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EE168" w14:textId="1A34DB15" w:rsidR="007438F1" w:rsidRPr="00720793" w:rsidRDefault="007438F1" w:rsidP="0069231D">
      <w:pPr>
        <w:jc w:val="center"/>
        <w:rPr>
          <w:rFonts w:ascii="TH Sarabun New" w:hAnsi="TH Sarabun New" w:cs="TH Sarabun New"/>
          <w:sz w:val="40"/>
          <w:szCs w:val="48"/>
        </w:rPr>
      </w:pPr>
    </w:p>
    <w:p w14:paraId="78C574FD" w14:textId="77777777" w:rsidR="007438F1" w:rsidRPr="00720793" w:rsidRDefault="007438F1" w:rsidP="0069231D">
      <w:pPr>
        <w:jc w:val="center"/>
        <w:rPr>
          <w:rFonts w:ascii="TH Sarabun New" w:hAnsi="TH Sarabun New" w:cs="TH Sarabun New"/>
          <w:sz w:val="40"/>
          <w:szCs w:val="48"/>
        </w:rPr>
      </w:pPr>
    </w:p>
    <w:p w14:paraId="3D01CAD0" w14:textId="77777777" w:rsidR="007438F1" w:rsidRPr="00720793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1D6B7506" w14:textId="0D16C149" w:rsidR="007438F1" w:rsidRPr="00720793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20793">
        <w:rPr>
          <w:rFonts w:ascii="TH Sarabun New" w:hAnsi="TH Sarabun New" w:cs="TH Sarabun New"/>
          <w:sz w:val="40"/>
          <w:szCs w:val="40"/>
        </w:rPr>
        <w:t>Assignment (</w:t>
      </w:r>
      <w:r w:rsidRPr="00720793">
        <w:rPr>
          <w:rFonts w:ascii="TH Sarabun New" w:hAnsi="TH Sarabun New" w:cs="TH Sarabun New"/>
          <w:sz w:val="40"/>
          <w:szCs w:val="40"/>
          <w:cs/>
        </w:rPr>
        <w:t>ทฤษฎี</w:t>
      </w:r>
      <w:r w:rsidRPr="00720793">
        <w:rPr>
          <w:rFonts w:ascii="TH Sarabun New" w:hAnsi="TH Sarabun New" w:cs="TH Sarabun New"/>
          <w:sz w:val="40"/>
          <w:szCs w:val="40"/>
        </w:rPr>
        <w:t>)</w:t>
      </w:r>
      <w:r w:rsidRPr="00720793">
        <w:rPr>
          <w:rFonts w:ascii="TH Sarabun New" w:hAnsi="TH Sarabun New" w:cs="TH Sarabun New"/>
          <w:sz w:val="40"/>
          <w:szCs w:val="40"/>
          <w:cs/>
        </w:rPr>
        <w:t xml:space="preserve"> ครั้งที่ </w:t>
      </w:r>
      <w:r w:rsidRPr="00720793">
        <w:rPr>
          <w:rFonts w:ascii="TH Sarabun New" w:hAnsi="TH Sarabun New" w:cs="TH Sarabun New"/>
          <w:sz w:val="40"/>
          <w:szCs w:val="40"/>
        </w:rPr>
        <w:t>2</w:t>
      </w:r>
    </w:p>
    <w:p w14:paraId="2F388F1C" w14:textId="27D6DEF2" w:rsidR="007438F1" w:rsidRPr="00720793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79339F1C" w14:textId="2E475F46" w:rsidR="007438F1" w:rsidRPr="00720793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20793">
        <w:rPr>
          <w:rFonts w:ascii="TH Sarabun New" w:hAnsi="TH Sarabun New" w:cs="TH Sarabun New"/>
          <w:sz w:val="40"/>
          <w:szCs w:val="40"/>
          <w:cs/>
        </w:rPr>
        <w:t>วิชา</w:t>
      </w:r>
      <w:r w:rsidRPr="00720793">
        <w:rPr>
          <w:rFonts w:ascii="TH Sarabun New" w:hAnsi="TH Sarabun New" w:cs="TH Sarabun New"/>
          <w:sz w:val="40"/>
          <w:szCs w:val="40"/>
        </w:rPr>
        <w:t xml:space="preserve"> 060243103 Problem Solving in IT</w:t>
      </w:r>
    </w:p>
    <w:p w14:paraId="031ED1A8" w14:textId="2B77FCC6" w:rsidR="007438F1" w:rsidRPr="00720793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20793">
        <w:rPr>
          <w:rFonts w:ascii="TH Sarabun New" w:hAnsi="TH Sarabun New" w:cs="TH Sarabun New"/>
          <w:sz w:val="40"/>
          <w:szCs w:val="40"/>
          <w:cs/>
        </w:rPr>
        <w:t xml:space="preserve">ตอนที่ </w:t>
      </w:r>
      <w:r w:rsidRPr="00720793">
        <w:rPr>
          <w:rFonts w:ascii="TH Sarabun New" w:hAnsi="TH Sarabun New" w:cs="TH Sarabun New"/>
          <w:sz w:val="40"/>
          <w:szCs w:val="40"/>
        </w:rPr>
        <w:t>1</w:t>
      </w:r>
    </w:p>
    <w:p w14:paraId="35290576" w14:textId="01C36181" w:rsidR="007438F1" w:rsidRPr="00720793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3F8038FA" w14:textId="0B191847" w:rsidR="007438F1" w:rsidRPr="00720793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20793">
        <w:rPr>
          <w:rFonts w:ascii="TH Sarabun New" w:hAnsi="TH Sarabun New" w:cs="TH Sarabun New"/>
          <w:sz w:val="40"/>
          <w:szCs w:val="40"/>
          <w:cs/>
        </w:rPr>
        <w:t>โดย</w:t>
      </w:r>
    </w:p>
    <w:p w14:paraId="5CC5193C" w14:textId="1065EA8B" w:rsidR="007438F1" w:rsidRPr="00720793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30E37E82" w14:textId="6AE8FF25" w:rsidR="007438F1" w:rsidRPr="00720793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20793">
        <w:rPr>
          <w:rFonts w:ascii="TH Sarabun New" w:hAnsi="TH Sarabun New" w:cs="TH Sarabun New"/>
          <w:sz w:val="40"/>
          <w:szCs w:val="40"/>
          <w:cs/>
        </w:rPr>
        <w:t>63-060216-2019-1 นาย สหรัถ ทองอินทร์</w:t>
      </w:r>
    </w:p>
    <w:p w14:paraId="079122CF" w14:textId="5260CBC0" w:rsidR="007438F1" w:rsidRPr="00720793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20793">
        <w:rPr>
          <w:rFonts w:ascii="TH Sarabun New" w:hAnsi="TH Sarabun New" w:cs="TH Sarabun New"/>
          <w:sz w:val="40"/>
          <w:szCs w:val="40"/>
          <w:cs/>
        </w:rPr>
        <w:t xml:space="preserve">ห้อง </w:t>
      </w:r>
      <w:r w:rsidRPr="00720793">
        <w:rPr>
          <w:rFonts w:ascii="TH Sarabun New" w:hAnsi="TH Sarabun New" w:cs="TH Sarabun New"/>
          <w:sz w:val="40"/>
          <w:szCs w:val="40"/>
        </w:rPr>
        <w:t>IT 1-RA</w:t>
      </w:r>
    </w:p>
    <w:p w14:paraId="358F5532" w14:textId="56C44105" w:rsidR="007438F1" w:rsidRPr="00720793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1FF3F33" w14:textId="5CC523C2" w:rsidR="007438F1" w:rsidRPr="00720793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20793">
        <w:rPr>
          <w:rFonts w:ascii="TH Sarabun New" w:hAnsi="TH Sarabun New" w:cs="TH Sarabun New"/>
          <w:sz w:val="40"/>
          <w:szCs w:val="40"/>
          <w:cs/>
        </w:rPr>
        <w:t>เสนอ</w:t>
      </w:r>
    </w:p>
    <w:p w14:paraId="11F9C077" w14:textId="7F888501" w:rsidR="007438F1" w:rsidRPr="00720793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20793">
        <w:rPr>
          <w:rFonts w:ascii="TH Sarabun New" w:hAnsi="TH Sarabun New" w:cs="TH Sarabun New"/>
          <w:sz w:val="40"/>
          <w:szCs w:val="40"/>
          <w:cs/>
        </w:rPr>
        <w:t>ผู้ช่วยศาสตราจารย์สมชัย เชียงพงศ์พันธุ์</w:t>
      </w:r>
    </w:p>
    <w:p w14:paraId="336385CE" w14:textId="0C10EEDB" w:rsidR="007438F1" w:rsidRPr="00720793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00A7F1D3" w14:textId="4E9F9372" w:rsidR="007438F1" w:rsidRPr="00720793" w:rsidRDefault="007438F1" w:rsidP="007438F1">
      <w:pPr>
        <w:jc w:val="center"/>
        <w:rPr>
          <w:rFonts w:ascii="TH Sarabun New" w:hAnsi="TH Sarabun New" w:cs="TH Sarabun New"/>
          <w:sz w:val="40"/>
          <w:szCs w:val="40"/>
        </w:rPr>
      </w:pPr>
      <w:r w:rsidRPr="00720793">
        <w:rPr>
          <w:rFonts w:ascii="TH Sarabun New" w:hAnsi="TH Sarabun New" w:cs="TH Sarabun New"/>
          <w:sz w:val="40"/>
          <w:szCs w:val="40"/>
          <w:cs/>
        </w:rPr>
        <w:t>ภาควิชาเทคโนโลยีสารสนเทศ</w:t>
      </w:r>
    </w:p>
    <w:p w14:paraId="6B21C586" w14:textId="77777777" w:rsidR="0015051D" w:rsidRPr="00720793" w:rsidRDefault="007438F1" w:rsidP="0015051D">
      <w:pPr>
        <w:jc w:val="center"/>
        <w:rPr>
          <w:rFonts w:ascii="TH Sarabun New" w:hAnsi="TH Sarabun New" w:cs="TH Sarabun New"/>
          <w:sz w:val="40"/>
          <w:szCs w:val="40"/>
        </w:rPr>
      </w:pPr>
      <w:r w:rsidRPr="00720793">
        <w:rPr>
          <w:rFonts w:ascii="TH Sarabun New" w:hAnsi="TH Sarabun New" w:cs="TH Sarabun New"/>
          <w:sz w:val="40"/>
          <w:szCs w:val="40"/>
          <w:cs/>
        </w:rPr>
        <w:t>คณะเทคโนโลยีและการจัดการอุตสาหกรรม</w:t>
      </w:r>
    </w:p>
    <w:p w14:paraId="7227C0DD" w14:textId="09A386A4" w:rsidR="0015051D" w:rsidRPr="00720793" w:rsidRDefault="0015051D" w:rsidP="0015051D">
      <w:pPr>
        <w:rPr>
          <w:rFonts w:ascii="TH Sarabun New" w:hAnsi="TH Sarabun New" w:cs="TH Sarabun New"/>
          <w:sz w:val="40"/>
          <w:szCs w:val="40"/>
        </w:rPr>
        <w:sectPr w:rsidR="0015051D" w:rsidRPr="00720793" w:rsidSect="007438F1">
          <w:head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414"/>
        <w:tblW w:w="9947" w:type="dxa"/>
        <w:tblLook w:val="04A0" w:firstRow="1" w:lastRow="0" w:firstColumn="1" w:lastColumn="0" w:noHBand="0" w:noVBand="1"/>
      </w:tblPr>
      <w:tblGrid>
        <w:gridCol w:w="4972"/>
        <w:gridCol w:w="4975"/>
      </w:tblGrid>
      <w:tr w:rsidR="0015051D" w:rsidRPr="00720793" w14:paraId="5024A35A" w14:textId="77777777" w:rsidTr="0015051D">
        <w:trPr>
          <w:trHeight w:val="228"/>
        </w:trPr>
        <w:tc>
          <w:tcPr>
            <w:tcW w:w="4972" w:type="dxa"/>
          </w:tcPr>
          <w:p w14:paraId="725A21C9" w14:textId="77777777" w:rsidR="0015051D" w:rsidRPr="00720793" w:rsidRDefault="0015051D" w:rsidP="001505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Given Data</w:t>
            </w:r>
          </w:p>
        </w:tc>
        <w:tc>
          <w:tcPr>
            <w:tcW w:w="4975" w:type="dxa"/>
          </w:tcPr>
          <w:p w14:paraId="06CF0CA4" w14:textId="77777777" w:rsidR="0015051D" w:rsidRPr="00720793" w:rsidRDefault="0015051D" w:rsidP="001505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d Result</w:t>
            </w:r>
          </w:p>
        </w:tc>
      </w:tr>
      <w:tr w:rsidR="0015051D" w:rsidRPr="00720793" w14:paraId="74DA29CE" w14:textId="77777777" w:rsidTr="0015051D">
        <w:trPr>
          <w:trHeight w:val="2608"/>
        </w:trPr>
        <w:tc>
          <w:tcPr>
            <w:tcW w:w="4972" w:type="dxa"/>
          </w:tcPr>
          <w:p w14:paraId="289BA13E" w14:textId="77777777" w:rsidR="0015051D" w:rsidRPr="00720793" w:rsidRDefault="0015051D" w:rsidP="0015051D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720793">
              <w:rPr>
                <w:rFonts w:ascii="TH Sarabun New" w:hAnsi="TH Sarabun New" w:cs="TH Sarabun New"/>
                <w:sz w:val="32"/>
                <w:szCs w:val="40"/>
              </w:rPr>
              <w:t>Product Price</w:t>
            </w:r>
          </w:p>
          <w:p w14:paraId="7585906D" w14:textId="77777777" w:rsidR="0015051D" w:rsidRPr="00720793" w:rsidRDefault="0015051D" w:rsidP="001505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Member Status</w:t>
            </w:r>
          </w:p>
          <w:p w14:paraId="20029BB0" w14:textId="77777777" w:rsidR="0015051D" w:rsidRPr="00720793" w:rsidRDefault="0015051D" w:rsidP="001505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Customer Pay</w:t>
            </w:r>
          </w:p>
        </w:tc>
        <w:tc>
          <w:tcPr>
            <w:tcW w:w="4975" w:type="dxa"/>
          </w:tcPr>
          <w:p w14:paraId="1F1B6C9B" w14:textId="77777777" w:rsidR="0015051D" w:rsidRPr="00720793" w:rsidRDefault="0015051D" w:rsidP="001505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Discount Rate</w:t>
            </w:r>
          </w:p>
          <w:p w14:paraId="7A223C97" w14:textId="77777777" w:rsidR="0015051D" w:rsidRPr="00720793" w:rsidRDefault="0015051D" w:rsidP="001505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Member Discount Rate</w:t>
            </w:r>
          </w:p>
          <w:p w14:paraId="0E7B553C" w14:textId="77777777" w:rsidR="0015051D" w:rsidRPr="00720793" w:rsidRDefault="0015051D" w:rsidP="001505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Price Discount</w:t>
            </w:r>
          </w:p>
          <w:p w14:paraId="2C819353" w14:textId="77777777" w:rsidR="0015051D" w:rsidRPr="00720793" w:rsidRDefault="0015051D" w:rsidP="001505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Member Discount</w:t>
            </w:r>
          </w:p>
          <w:p w14:paraId="01FD974C" w14:textId="77777777" w:rsidR="0015051D" w:rsidRPr="00720793" w:rsidRDefault="0015051D" w:rsidP="001505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et Price</w:t>
            </w:r>
          </w:p>
          <w:p w14:paraId="78A1DE4D" w14:textId="77777777" w:rsidR="0015051D" w:rsidRPr="00720793" w:rsidRDefault="0015051D" w:rsidP="001505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Change</w:t>
            </w:r>
          </w:p>
        </w:tc>
      </w:tr>
      <w:tr w:rsidR="0015051D" w:rsidRPr="00720793" w14:paraId="798DF983" w14:textId="77777777" w:rsidTr="0015051D">
        <w:trPr>
          <w:trHeight w:val="369"/>
        </w:trPr>
        <w:tc>
          <w:tcPr>
            <w:tcW w:w="4972" w:type="dxa"/>
          </w:tcPr>
          <w:p w14:paraId="7082C216" w14:textId="77777777" w:rsidR="0015051D" w:rsidRPr="00720793" w:rsidRDefault="0015051D" w:rsidP="001505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d Processing</w:t>
            </w:r>
          </w:p>
        </w:tc>
        <w:tc>
          <w:tcPr>
            <w:tcW w:w="4975" w:type="dxa"/>
          </w:tcPr>
          <w:p w14:paraId="635CC8BD" w14:textId="77777777" w:rsidR="0015051D" w:rsidRPr="00720793" w:rsidRDefault="0015051D" w:rsidP="001505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lution Alternatives</w:t>
            </w:r>
          </w:p>
        </w:tc>
      </w:tr>
      <w:tr w:rsidR="0015051D" w:rsidRPr="00F56C1F" w14:paraId="299AB45F" w14:textId="77777777" w:rsidTr="0015051D">
        <w:trPr>
          <w:trHeight w:val="2531"/>
        </w:trPr>
        <w:tc>
          <w:tcPr>
            <w:tcW w:w="4972" w:type="dxa"/>
          </w:tcPr>
          <w:p w14:paraId="56AA0449" w14:textId="77777777" w:rsidR="0015051D" w:rsidRPr="00F56C1F" w:rsidRDefault="0015051D" w:rsidP="001505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56C1F">
              <w:rPr>
                <w:rFonts w:ascii="TH Sarabun New" w:hAnsi="TH Sarabun New" w:cs="TH Sarabun New"/>
                <w:sz w:val="32"/>
                <w:szCs w:val="32"/>
              </w:rPr>
              <w:t>Price Discount = Product Price * Discount Rate</w:t>
            </w:r>
          </w:p>
          <w:p w14:paraId="53733B5C" w14:textId="77777777" w:rsidR="0015051D" w:rsidRPr="00F56C1F" w:rsidRDefault="0015051D" w:rsidP="001505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56C1F">
              <w:rPr>
                <w:rFonts w:ascii="TH Sarabun New" w:hAnsi="TH Sarabun New" w:cs="TH Sarabun New"/>
                <w:sz w:val="32"/>
                <w:szCs w:val="32"/>
              </w:rPr>
              <w:t>Member Discount = Product Price * Member Discount Rate</w:t>
            </w:r>
          </w:p>
          <w:p w14:paraId="06B92645" w14:textId="77777777" w:rsidR="0015051D" w:rsidRPr="00F56C1F" w:rsidRDefault="0015051D" w:rsidP="001505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56C1F">
              <w:rPr>
                <w:rFonts w:ascii="TH Sarabun New" w:hAnsi="TH Sarabun New" w:cs="TH Sarabun New"/>
                <w:sz w:val="32"/>
                <w:szCs w:val="32"/>
              </w:rPr>
              <w:t>Net Price = Product Price – Price Discount – Member Discount</w:t>
            </w:r>
          </w:p>
          <w:p w14:paraId="07FDE37C" w14:textId="77777777" w:rsidR="0015051D" w:rsidRPr="00F56C1F" w:rsidRDefault="0015051D" w:rsidP="001505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56C1F">
              <w:rPr>
                <w:rFonts w:ascii="TH Sarabun New" w:hAnsi="TH Sarabun New" w:cs="TH Sarabun New"/>
                <w:sz w:val="32"/>
                <w:szCs w:val="32"/>
              </w:rPr>
              <w:t>Change = Customer Pay – Net Price</w:t>
            </w:r>
          </w:p>
        </w:tc>
        <w:tc>
          <w:tcPr>
            <w:tcW w:w="4975" w:type="dxa"/>
          </w:tcPr>
          <w:p w14:paraId="320CCB4A" w14:textId="7F8DAAC6" w:rsidR="0015051D" w:rsidRPr="00F56C1F" w:rsidRDefault="00A37524" w:rsidP="001505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56C1F">
              <w:rPr>
                <w:rFonts w:ascii="TH Sarabun New" w:hAnsi="TH Sarabun New" w:cs="TH Sarabun New"/>
                <w:sz w:val="32"/>
                <w:szCs w:val="32"/>
              </w:rPr>
              <w:t xml:space="preserve">* </w:t>
            </w:r>
            <w:r w:rsidR="0015051D" w:rsidRPr="00F56C1F">
              <w:rPr>
                <w:rFonts w:ascii="TH Sarabun New" w:hAnsi="TH Sarabun New" w:cs="TH Sarabun New"/>
                <w:sz w:val="32"/>
                <w:szCs w:val="32"/>
              </w:rPr>
              <w:t>1. Input</w:t>
            </w:r>
            <w:r w:rsidR="00D47A58" w:rsidRPr="00F56C1F">
              <w:rPr>
                <w:rFonts w:ascii="TH Sarabun New" w:hAnsi="TH Sarabun New" w:cs="TH Sarabun New"/>
                <w:sz w:val="32"/>
                <w:szCs w:val="32"/>
              </w:rPr>
              <w:t xml:space="preserve"> data</w:t>
            </w:r>
            <w:r w:rsidR="0015051D" w:rsidRPr="00F56C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F3B53" w:rsidRPr="00F56C1F">
              <w:rPr>
                <w:rFonts w:ascii="TH Sarabun New" w:hAnsi="TH Sarabun New" w:cs="TH Sarabun New"/>
                <w:sz w:val="32"/>
                <w:szCs w:val="32"/>
              </w:rPr>
              <w:t>as variable</w:t>
            </w:r>
            <w:r w:rsidR="00C17BD9" w:rsidRPr="00F56C1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53F84B1E" w14:textId="365C3962" w:rsidR="00A47DCB" w:rsidRPr="00F56C1F" w:rsidRDefault="00A37524" w:rsidP="001505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56C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1F3B53" w:rsidRPr="00F56C1F">
              <w:rPr>
                <w:rFonts w:ascii="TH Sarabun New" w:hAnsi="TH Sarabun New" w:cs="TH Sarabun New"/>
                <w:sz w:val="32"/>
                <w:szCs w:val="32"/>
              </w:rPr>
              <w:t xml:space="preserve"> 2</w:t>
            </w:r>
            <w:r w:rsidRPr="00F56C1F">
              <w:rPr>
                <w:rFonts w:ascii="TH Sarabun New" w:hAnsi="TH Sarabun New" w:cs="TH Sarabun New"/>
                <w:sz w:val="32"/>
                <w:szCs w:val="32"/>
              </w:rPr>
              <w:t>. Input criterion of</w:t>
            </w:r>
            <w:r w:rsidR="00862724" w:rsidRPr="00F56C1F">
              <w:rPr>
                <w:rFonts w:ascii="TH Sarabun New" w:hAnsi="TH Sarabun New" w:cs="TH Sarabun New"/>
                <w:sz w:val="32"/>
                <w:szCs w:val="32"/>
              </w:rPr>
              <w:t xml:space="preserve"> Discount and Member Discount rate</w:t>
            </w:r>
            <w:r w:rsidRPr="00F56C1F">
              <w:rPr>
                <w:rFonts w:ascii="TH Sarabun New" w:hAnsi="TH Sarabun New" w:cs="TH Sarabun New"/>
                <w:sz w:val="32"/>
                <w:szCs w:val="32"/>
              </w:rPr>
              <w:t xml:space="preserve"> as variable</w:t>
            </w:r>
            <w:r w:rsidR="00C17BD9" w:rsidRPr="00F56C1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23E0BBB4" w14:textId="739CD196" w:rsidR="0015051D" w:rsidRPr="00F56C1F" w:rsidRDefault="00A37524" w:rsidP="001505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56C1F">
              <w:rPr>
                <w:rFonts w:ascii="TH Sarabun New" w:hAnsi="TH Sarabun New" w:cs="TH Sarabun New"/>
                <w:sz w:val="32"/>
                <w:szCs w:val="32"/>
              </w:rPr>
              <w:t xml:space="preserve">* </w:t>
            </w:r>
            <w:r w:rsidR="00D47A58" w:rsidRPr="00F56C1F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F56C1F">
              <w:rPr>
                <w:rFonts w:ascii="TH Sarabun New" w:hAnsi="TH Sarabun New" w:cs="TH Sarabun New"/>
                <w:sz w:val="32"/>
                <w:szCs w:val="32"/>
              </w:rPr>
              <w:t xml:space="preserve"> Define</w:t>
            </w:r>
            <w:r w:rsidRPr="00F56C1F">
              <w:rPr>
                <w:rFonts w:ascii="TH Sarabun New" w:hAnsi="TH Sarabun New" w:cs="TH Sarabun New"/>
              </w:rPr>
              <w:t xml:space="preserve"> </w:t>
            </w:r>
            <w:r w:rsidRPr="00F56C1F">
              <w:rPr>
                <w:rFonts w:ascii="TH Sarabun New" w:hAnsi="TH Sarabun New" w:cs="TH Sarabun New"/>
                <w:sz w:val="32"/>
                <w:szCs w:val="32"/>
              </w:rPr>
              <w:t xml:space="preserve">criterion </w:t>
            </w:r>
            <w:proofErr w:type="gramStart"/>
            <w:r w:rsidRPr="00F56C1F">
              <w:rPr>
                <w:rFonts w:ascii="TH Sarabun New" w:hAnsi="TH Sarabun New" w:cs="TH Sarabun New"/>
                <w:sz w:val="32"/>
                <w:szCs w:val="32"/>
              </w:rPr>
              <w:t xml:space="preserve">of </w:t>
            </w:r>
            <w:r w:rsidR="008F7ADA" w:rsidRPr="00F56C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F7ADA" w:rsidRPr="00F56C1F">
              <w:rPr>
                <w:rFonts w:ascii="TH Sarabun New" w:hAnsi="TH Sarabun New" w:cs="TH Sarabun New"/>
                <w:sz w:val="32"/>
                <w:szCs w:val="32"/>
              </w:rPr>
              <w:t>Discount</w:t>
            </w:r>
            <w:proofErr w:type="gramEnd"/>
            <w:r w:rsidR="008F7ADA" w:rsidRPr="00F56C1F">
              <w:rPr>
                <w:rFonts w:ascii="TH Sarabun New" w:hAnsi="TH Sarabun New" w:cs="TH Sarabun New"/>
                <w:sz w:val="32"/>
                <w:szCs w:val="32"/>
              </w:rPr>
              <w:t xml:space="preserve"> and Member Discount rate</w:t>
            </w:r>
            <w:r w:rsidR="008F7ADA" w:rsidRPr="00F56C1F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56C1F">
              <w:rPr>
                <w:rFonts w:ascii="TH Sarabun New" w:hAnsi="TH Sarabun New" w:cs="TH Sarabun New"/>
                <w:sz w:val="32"/>
                <w:szCs w:val="32"/>
              </w:rPr>
              <w:t>as constant</w:t>
            </w:r>
            <w:r w:rsidR="00C17BD9" w:rsidRPr="00F56C1F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  <w:p w14:paraId="7E1CE133" w14:textId="34F8513F" w:rsidR="00C17BD9" w:rsidRPr="00F56C1F" w:rsidRDefault="00C17BD9" w:rsidP="0015051D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</w:p>
          <w:p w14:paraId="5533B989" w14:textId="646A0D47" w:rsidR="00C17BD9" w:rsidRPr="00F56C1F" w:rsidRDefault="00C17BD9" w:rsidP="00C17BD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56C1F">
              <w:rPr>
                <w:rFonts w:ascii="TH Sarabun New" w:hAnsi="TH Sarabun New" w:cs="TH Sarabun New"/>
                <w:sz w:val="32"/>
                <w:szCs w:val="32"/>
              </w:rPr>
              <w:t>* is the selected way</w:t>
            </w:r>
          </w:p>
          <w:p w14:paraId="722FAA07" w14:textId="0193F312" w:rsidR="00C17BD9" w:rsidRPr="00F56C1F" w:rsidRDefault="00C17BD9" w:rsidP="0015051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D30BDE3" w14:textId="67368CD6" w:rsidR="007438F1" w:rsidRPr="00F56C1F" w:rsidRDefault="00D55EE5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20793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2A24A2E1" wp14:editId="32C5D811">
            <wp:simplePos x="0" y="0"/>
            <wp:positionH relativeFrom="margin">
              <wp:align>center</wp:align>
            </wp:positionH>
            <wp:positionV relativeFrom="page">
              <wp:posOffset>6323191</wp:posOffset>
            </wp:positionV>
            <wp:extent cx="6428740" cy="1989455"/>
            <wp:effectExtent l="19050" t="19050" r="10160" b="1079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r="-11"/>
                    <a:stretch/>
                  </pic:blipFill>
                  <pic:spPr bwMode="auto">
                    <a:xfrm>
                      <a:off x="0" y="0"/>
                      <a:ext cx="6428740" cy="19894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7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239B4" wp14:editId="1010A4B5">
                <wp:simplePos x="0" y="0"/>
                <wp:positionH relativeFrom="margin">
                  <wp:posOffset>-348670</wp:posOffset>
                </wp:positionH>
                <wp:positionV relativeFrom="paragraph">
                  <wp:posOffset>5144797</wp:posOffset>
                </wp:positionV>
                <wp:extent cx="6794500" cy="224155"/>
                <wp:effectExtent l="0" t="0" r="6350" b="444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C76D0" w14:textId="03F6A48D" w:rsidR="009D32D0" w:rsidRPr="008E5167" w:rsidRDefault="009D32D0" w:rsidP="009D32D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 w:rsidRPr="008E516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>IPO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239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7.45pt;margin-top:405.1pt;width:53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" stroked="f">
                <v:textbox inset="0,0,0,0">
                  <w:txbxContent>
                    <w:p w14:paraId="601C76D0" w14:textId="03F6A48D" w:rsidR="009D32D0" w:rsidRPr="008E5167" w:rsidRDefault="009D32D0" w:rsidP="009D32D0">
                      <w:pP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 w:rsidRPr="008E516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  <w:t>IPO 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5051D" w:rsidRPr="00F56C1F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A06B1" wp14:editId="6F3FA4A4">
                <wp:simplePos x="0" y="0"/>
                <wp:positionH relativeFrom="margin">
                  <wp:posOffset>-259080</wp:posOffset>
                </wp:positionH>
                <wp:positionV relativeFrom="paragraph">
                  <wp:posOffset>12037</wp:posOffset>
                </wp:positionV>
                <wp:extent cx="2377440" cy="247650"/>
                <wp:effectExtent l="0" t="0" r="381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F5C1A" w14:textId="4E53526E" w:rsidR="009E4D0F" w:rsidRPr="009E4D0F" w:rsidRDefault="009E4D0F" w:rsidP="009E4D0F">
                            <w:pPr>
                              <w:pStyle w:val="Caption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E4D0F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Problem Analysis Chart (PA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06B1" id="Text Box 1" o:spid="_x0000_s1027" type="#_x0000_t202" style="position:absolute;margin-left:-20.4pt;margin-top:.95pt;width:187.2pt;height:19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" filled="f" stroked="f">
                <v:textbox inset="0,0,0,0">
                  <w:txbxContent>
                    <w:p w14:paraId="264F5C1A" w14:textId="4E53526E" w:rsidR="009E4D0F" w:rsidRPr="009E4D0F" w:rsidRDefault="009E4D0F" w:rsidP="009E4D0F">
                      <w:pPr>
                        <w:pStyle w:val="Caption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E4D0F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Problem Analysis Chart (PAC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272844" w14:textId="64C4B912" w:rsidR="008E5167" w:rsidRPr="00720793" w:rsidRDefault="008E5167" w:rsidP="007438F1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34E9EC30" w14:textId="6DBB89F3" w:rsidR="007438F1" w:rsidRPr="00720793" w:rsidRDefault="007438F1" w:rsidP="007438F1">
      <w:pPr>
        <w:rPr>
          <w:rFonts w:ascii="TH Sarabun New" w:hAnsi="TH Sarabun New" w:cs="TH Sarabun New"/>
          <w:sz w:val="32"/>
          <w:szCs w:val="32"/>
        </w:rPr>
      </w:pPr>
    </w:p>
    <w:p w14:paraId="5506D9B3" w14:textId="704A233B" w:rsidR="00450845" w:rsidRPr="00720793" w:rsidRDefault="00450845" w:rsidP="007438F1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3953F14A" w14:textId="37273A35" w:rsidR="00143D4C" w:rsidRPr="00720793" w:rsidRDefault="00143D4C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8507"/>
        <w:tblW w:w="9208" w:type="dxa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2"/>
      </w:tblGrid>
      <w:tr w:rsidR="00FA7C69" w:rsidRPr="00720793" w14:paraId="714DE087" w14:textId="77777777" w:rsidTr="00FA7C69">
        <w:trPr>
          <w:trHeight w:val="350"/>
        </w:trPr>
        <w:tc>
          <w:tcPr>
            <w:tcW w:w="2302" w:type="dxa"/>
          </w:tcPr>
          <w:p w14:paraId="72DA156F" w14:textId="31B3B31B" w:rsidR="00FA7C69" w:rsidRPr="00720793" w:rsidRDefault="00FA7C69" w:rsidP="00FA7C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Input</w:t>
            </w:r>
          </w:p>
        </w:tc>
        <w:tc>
          <w:tcPr>
            <w:tcW w:w="2302" w:type="dxa"/>
          </w:tcPr>
          <w:p w14:paraId="33753E22" w14:textId="52158CBA" w:rsidR="00FA7C69" w:rsidRPr="00720793" w:rsidRDefault="00FA7C69" w:rsidP="00FA7C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cessing</w:t>
            </w:r>
          </w:p>
        </w:tc>
        <w:tc>
          <w:tcPr>
            <w:tcW w:w="2302" w:type="dxa"/>
          </w:tcPr>
          <w:p w14:paraId="33DD6D1A" w14:textId="03D078E4" w:rsidR="00FA7C69" w:rsidRPr="00720793" w:rsidRDefault="00FA7C69" w:rsidP="00FA7C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 Reference</w:t>
            </w:r>
          </w:p>
        </w:tc>
        <w:tc>
          <w:tcPr>
            <w:tcW w:w="2302" w:type="dxa"/>
          </w:tcPr>
          <w:p w14:paraId="50AF549D" w14:textId="2F483C17" w:rsidR="00FA7C69" w:rsidRPr="00720793" w:rsidRDefault="00FA7C69" w:rsidP="00FA7C6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Output</w:t>
            </w:r>
          </w:p>
        </w:tc>
      </w:tr>
      <w:tr w:rsidR="00FA7C69" w:rsidRPr="00720793" w14:paraId="133D8DE5" w14:textId="77777777" w:rsidTr="007B60CC">
        <w:trPr>
          <w:trHeight w:val="4322"/>
        </w:trPr>
        <w:tc>
          <w:tcPr>
            <w:tcW w:w="2302" w:type="dxa"/>
          </w:tcPr>
          <w:p w14:paraId="53AB7E8C" w14:textId="41DE929C" w:rsidR="00FA7C69" w:rsidRPr="00720793" w:rsidRDefault="00FA7C69" w:rsidP="00FA7C6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.</w:t>
            </w:r>
            <w:r w:rsidRPr="00720793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2079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duct Price</w:t>
            </w:r>
          </w:p>
          <w:p w14:paraId="7522A316" w14:textId="77777777" w:rsidR="00FA7C69" w:rsidRPr="00720793" w:rsidRDefault="00FA7C69" w:rsidP="00FA7C69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. Member Status</w:t>
            </w:r>
          </w:p>
          <w:p w14:paraId="4CD78837" w14:textId="6A3E5D6A" w:rsidR="00FA7C69" w:rsidRPr="00720793" w:rsidRDefault="00FA7C69" w:rsidP="00FA7C6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3. Customer Pay</w:t>
            </w:r>
          </w:p>
        </w:tc>
        <w:tc>
          <w:tcPr>
            <w:tcW w:w="2302" w:type="dxa"/>
          </w:tcPr>
          <w:p w14:paraId="03917E53" w14:textId="77777777" w:rsidR="00FA7C69" w:rsidRPr="00720793" w:rsidRDefault="00FA7C69" w:rsidP="00FA7C6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1. Enter Input Data</w:t>
            </w:r>
          </w:p>
          <w:p w14:paraId="7FA7EF8B" w14:textId="77777777" w:rsidR="00FA7C69" w:rsidRPr="00720793" w:rsidRDefault="00FA7C69" w:rsidP="00FA7C6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2.  Calculate Member Rate</w:t>
            </w:r>
          </w:p>
          <w:p w14:paraId="689DACF1" w14:textId="77777777" w:rsidR="00FA7C69" w:rsidRPr="00720793" w:rsidRDefault="00FA7C69" w:rsidP="00FA7C6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3.  Calculate Discount Rate</w:t>
            </w:r>
          </w:p>
          <w:p w14:paraId="040086BA" w14:textId="77777777" w:rsidR="00FA7C69" w:rsidRPr="00720793" w:rsidRDefault="00FA7C69" w:rsidP="00FA7C6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4. Calculate Price Discount, Net Price and Change</w:t>
            </w:r>
          </w:p>
          <w:p w14:paraId="79DF2DDD" w14:textId="77777777" w:rsidR="00FA7C69" w:rsidRPr="00720793" w:rsidRDefault="00FA7C69" w:rsidP="00FA7C6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5. Print all Required Results</w:t>
            </w:r>
          </w:p>
          <w:p w14:paraId="233D33A3" w14:textId="5F2A21BD" w:rsidR="001A36DB" w:rsidRPr="00720793" w:rsidRDefault="001A36DB" w:rsidP="00FA7C6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6. End</w:t>
            </w:r>
          </w:p>
        </w:tc>
        <w:tc>
          <w:tcPr>
            <w:tcW w:w="2302" w:type="dxa"/>
          </w:tcPr>
          <w:p w14:paraId="7DF2B22D" w14:textId="77777777" w:rsidR="00FA7C69" w:rsidRPr="00720793" w:rsidRDefault="00FA7C69" w:rsidP="00FA7C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1000</w:t>
            </w:r>
          </w:p>
          <w:p w14:paraId="62AA70DD" w14:textId="77777777" w:rsidR="00FA7C69" w:rsidRPr="00720793" w:rsidRDefault="00FA7C69" w:rsidP="00FA7C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2000</w:t>
            </w:r>
          </w:p>
          <w:p w14:paraId="3FB8CCB1" w14:textId="77777777" w:rsidR="00FA7C69" w:rsidRPr="00720793" w:rsidRDefault="00FA7C69" w:rsidP="00FA7C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F916630" w14:textId="77777777" w:rsidR="00FA7C69" w:rsidRPr="00720793" w:rsidRDefault="00FA7C69" w:rsidP="00FA7C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3000</w:t>
            </w:r>
          </w:p>
          <w:p w14:paraId="780A08A4" w14:textId="77777777" w:rsidR="00FA7C69" w:rsidRPr="00720793" w:rsidRDefault="00FA7C69" w:rsidP="00FA7C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3FA672D" w14:textId="77777777" w:rsidR="00FA7C69" w:rsidRPr="00720793" w:rsidRDefault="00FA7C69" w:rsidP="00FA7C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4000</w:t>
            </w:r>
          </w:p>
          <w:p w14:paraId="2854FCE5" w14:textId="77777777" w:rsidR="00FA7C69" w:rsidRPr="00720793" w:rsidRDefault="00FA7C69" w:rsidP="00FA7C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76A4F9" w14:textId="77777777" w:rsidR="00FA7C69" w:rsidRPr="00720793" w:rsidRDefault="00FA7C69" w:rsidP="00FA7C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211E74B" w14:textId="77777777" w:rsidR="00FA7C69" w:rsidRPr="00720793" w:rsidRDefault="00FA7C69" w:rsidP="00FA7C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5000</w:t>
            </w:r>
          </w:p>
          <w:p w14:paraId="790CFE0E" w14:textId="77777777" w:rsidR="0064357E" w:rsidRPr="00720793" w:rsidRDefault="0064357E" w:rsidP="00FA7C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A3BEBE" w14:textId="5A5F4BBD" w:rsidR="0064357E" w:rsidRPr="00720793" w:rsidRDefault="0064357E" w:rsidP="00FA7C6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5000</w:t>
            </w:r>
          </w:p>
        </w:tc>
        <w:tc>
          <w:tcPr>
            <w:tcW w:w="2302" w:type="dxa"/>
          </w:tcPr>
          <w:p w14:paraId="55D97A81" w14:textId="77777777" w:rsidR="00FA7C69" w:rsidRPr="00720793" w:rsidRDefault="00FA7C69" w:rsidP="00FA7C6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All Required Results</w:t>
            </w:r>
          </w:p>
        </w:tc>
      </w:tr>
    </w:tbl>
    <w:p w14:paraId="75DD4122" w14:textId="4623FE75" w:rsidR="006329DF" w:rsidRPr="00720793" w:rsidRDefault="006329DF" w:rsidP="007438F1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7207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07C39" wp14:editId="4BC6720E">
                <wp:simplePos x="0" y="0"/>
                <wp:positionH relativeFrom="page">
                  <wp:align>right</wp:align>
                </wp:positionH>
                <wp:positionV relativeFrom="paragraph">
                  <wp:posOffset>184563</wp:posOffset>
                </wp:positionV>
                <wp:extent cx="7154545" cy="257175"/>
                <wp:effectExtent l="0" t="0" r="8255" b="952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454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A6919" w14:textId="2556DE15" w:rsidR="00576E77" w:rsidRPr="00576E77" w:rsidRDefault="00576E77" w:rsidP="00576E7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40"/>
                              </w:rPr>
                              <w:t>Coupling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07C39" id="Text Box 9" o:spid="_x0000_s1028" type="#_x0000_t202" style="position:absolute;margin-left:512.15pt;margin-top:14.55pt;width:563.35pt;height:20.25pt;z-index:25167052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" filled="f" stroked="f">
                <v:textbox inset="0,0,0,0">
                  <w:txbxContent>
                    <w:p w14:paraId="0EEA6919" w14:textId="2556DE15" w:rsidR="00576E77" w:rsidRPr="00576E77" w:rsidRDefault="00576E77" w:rsidP="00576E77">
                      <w:pP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40"/>
                        </w:rPr>
                        <w:t>Coupling Diagra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9F24E6" w14:textId="3C3607BA" w:rsidR="006329DF" w:rsidRPr="00720793" w:rsidRDefault="00FA7C69" w:rsidP="007438F1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720793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AE858D" wp14:editId="64A41C75">
                <wp:simplePos x="0" y="0"/>
                <wp:positionH relativeFrom="margin">
                  <wp:posOffset>-95693</wp:posOffset>
                </wp:positionH>
                <wp:positionV relativeFrom="paragraph">
                  <wp:posOffset>66985</wp:posOffset>
                </wp:positionV>
                <wp:extent cx="2360930" cy="3009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5F730" w14:textId="77777777" w:rsidR="00FA7C69" w:rsidRPr="00604908" w:rsidRDefault="00FA7C69" w:rsidP="00FA7C69">
                            <w:pPr>
                              <w:jc w:val="both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60490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>IPO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858D" id="Text Box 2" o:spid="_x0000_s1029" type="#_x0000_t202" style="position:absolute;margin-left:-7.55pt;margin-top:5.25pt;width:185.9pt;height:23.7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" filled="f" stroked="f">
                <v:textbox>
                  <w:txbxContent>
                    <w:p w14:paraId="1A65F730" w14:textId="77777777" w:rsidR="00FA7C69" w:rsidRPr="00604908" w:rsidRDefault="00FA7C69" w:rsidP="00FA7C69">
                      <w:pPr>
                        <w:jc w:val="both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</w:pPr>
                      <w:r w:rsidRPr="0060490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  <w:t>IPO Ch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9DF" w:rsidRPr="00720793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7AB4B916" wp14:editId="61B60E71">
            <wp:simplePos x="0" y="0"/>
            <wp:positionH relativeFrom="column">
              <wp:posOffset>-480695</wp:posOffset>
            </wp:positionH>
            <wp:positionV relativeFrom="page">
              <wp:posOffset>1400810</wp:posOffset>
            </wp:positionV>
            <wp:extent cx="6551295" cy="3211195"/>
            <wp:effectExtent l="19050" t="19050" r="20955" b="2730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40" t="-1579" r="-7689" b="58249"/>
                    <a:stretch/>
                  </pic:blipFill>
                  <pic:spPr bwMode="auto">
                    <a:xfrm>
                      <a:off x="0" y="0"/>
                      <a:ext cx="6551295" cy="32111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7BCF15" w14:textId="17020854" w:rsidR="00876DC6" w:rsidRPr="00720793" w:rsidRDefault="00B22D33" w:rsidP="007438F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20793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76DC7194" w14:textId="235B4C53" w:rsidR="00DC1085" w:rsidRPr="00720793" w:rsidRDefault="00DC1085" w:rsidP="007438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0ED1ED6" w14:textId="1E4E84A8" w:rsidR="00E919A7" w:rsidRPr="00720793" w:rsidRDefault="00E919A7" w:rsidP="007438F1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XSpec="center" w:tblpY="2296"/>
        <w:tblW w:w="11420" w:type="dxa"/>
        <w:tblLook w:val="04A0" w:firstRow="1" w:lastRow="0" w:firstColumn="1" w:lastColumn="0" w:noHBand="0" w:noVBand="1"/>
      </w:tblPr>
      <w:tblGrid>
        <w:gridCol w:w="1490"/>
        <w:gridCol w:w="2075"/>
        <w:gridCol w:w="1312"/>
        <w:gridCol w:w="2631"/>
        <w:gridCol w:w="1204"/>
        <w:gridCol w:w="1586"/>
        <w:gridCol w:w="1122"/>
      </w:tblGrid>
      <w:tr w:rsidR="00720D07" w:rsidRPr="00720793" w14:paraId="1BB849B2" w14:textId="77777777" w:rsidTr="00B56FAF">
        <w:trPr>
          <w:trHeight w:val="701"/>
        </w:trPr>
        <w:tc>
          <w:tcPr>
            <w:tcW w:w="1704" w:type="dxa"/>
            <w:vAlign w:val="center"/>
          </w:tcPr>
          <w:p w14:paraId="096F600E" w14:textId="76987A21" w:rsidR="00E919A7" w:rsidRPr="00720793" w:rsidRDefault="00E919A7" w:rsidP="002408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Item</w:t>
            </w:r>
          </w:p>
        </w:tc>
        <w:tc>
          <w:tcPr>
            <w:tcW w:w="2139" w:type="dxa"/>
            <w:vAlign w:val="center"/>
          </w:tcPr>
          <w:p w14:paraId="10C4BFAC" w14:textId="7EBF768B" w:rsidR="00E919A7" w:rsidRPr="00720793" w:rsidRDefault="00E919A7" w:rsidP="002408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ariable Name</w:t>
            </w:r>
          </w:p>
        </w:tc>
        <w:tc>
          <w:tcPr>
            <w:tcW w:w="1498" w:type="dxa"/>
            <w:vAlign w:val="center"/>
          </w:tcPr>
          <w:p w14:paraId="66F9E101" w14:textId="60C82DAF" w:rsidR="00E919A7" w:rsidRPr="00720793" w:rsidRDefault="00E919A7" w:rsidP="002408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024" w:type="dxa"/>
            <w:vAlign w:val="center"/>
          </w:tcPr>
          <w:p w14:paraId="1B39D40F" w14:textId="1E5BE778" w:rsidR="00E919A7" w:rsidRPr="00720793" w:rsidRDefault="00E919A7" w:rsidP="002408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1119" w:type="dxa"/>
            <w:vAlign w:val="center"/>
          </w:tcPr>
          <w:p w14:paraId="1488FE1F" w14:textId="134D5484" w:rsidR="00E919A7" w:rsidRPr="00720793" w:rsidRDefault="00E919A7" w:rsidP="00B56FA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1635" w:type="dxa"/>
            <w:vAlign w:val="center"/>
          </w:tcPr>
          <w:p w14:paraId="6689A75A" w14:textId="7F6C3D51" w:rsidR="00E919A7" w:rsidRPr="00720793" w:rsidRDefault="00E919A7" w:rsidP="002408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seudonym/ Module</w:t>
            </w:r>
          </w:p>
        </w:tc>
        <w:tc>
          <w:tcPr>
            <w:tcW w:w="1301" w:type="dxa"/>
            <w:vAlign w:val="center"/>
          </w:tcPr>
          <w:p w14:paraId="49E61B76" w14:textId="2A5AFB6D" w:rsidR="00E919A7" w:rsidRPr="00720793" w:rsidRDefault="00E919A7" w:rsidP="002408E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ror Check</w:t>
            </w:r>
          </w:p>
        </w:tc>
      </w:tr>
      <w:tr w:rsidR="00720D07" w:rsidRPr="00720793" w14:paraId="040BC911" w14:textId="77777777" w:rsidTr="00814A77">
        <w:trPr>
          <w:trHeight w:val="455"/>
        </w:trPr>
        <w:tc>
          <w:tcPr>
            <w:tcW w:w="1704" w:type="dxa"/>
            <w:vAlign w:val="center"/>
          </w:tcPr>
          <w:p w14:paraId="07F0049D" w14:textId="5B1A1EA8" w:rsidR="00E919A7" w:rsidRPr="00720793" w:rsidRDefault="00077445" w:rsidP="00814A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Product Price</w:t>
            </w:r>
          </w:p>
        </w:tc>
        <w:tc>
          <w:tcPr>
            <w:tcW w:w="2139" w:type="dxa"/>
            <w:vAlign w:val="center"/>
          </w:tcPr>
          <w:p w14:paraId="1DEDB16F" w14:textId="3BC8CBD5" w:rsidR="00E919A7" w:rsidRPr="00720793" w:rsidRDefault="003718C9" w:rsidP="00F414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price</w:t>
            </w:r>
          </w:p>
        </w:tc>
        <w:tc>
          <w:tcPr>
            <w:tcW w:w="1498" w:type="dxa"/>
            <w:vAlign w:val="center"/>
          </w:tcPr>
          <w:p w14:paraId="42BCC438" w14:textId="13737FB2" w:rsidR="00520CD8" w:rsidRPr="00720793" w:rsidRDefault="00520CD8" w:rsidP="00741C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024" w:type="dxa"/>
            <w:vAlign w:val="center"/>
          </w:tcPr>
          <w:p w14:paraId="5EC06A77" w14:textId="7DDDDE71" w:rsidR="00E919A7" w:rsidRPr="00720793" w:rsidRDefault="00112100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20793">
              <w:rPr>
                <w:rFonts w:ascii="TH Sarabun New" w:hAnsi="TH Sarabun New" w:cs="TH Sarabun New"/>
                <w:sz w:val="32"/>
                <w:szCs w:val="32"/>
              </w:rPr>
              <w:t>Cash</w:t>
            </w:r>
            <w:r w:rsidR="002408E0" w:rsidRPr="00720793">
              <w:rPr>
                <w:rFonts w:ascii="TH Sarabun New" w:hAnsi="TH Sarabun New" w:cs="TH Sarabun New"/>
                <w:sz w:val="32"/>
                <w:szCs w:val="32"/>
              </w:rPr>
              <w:t>RegisterControl</w:t>
            </w:r>
            <w:proofErr w:type="spellEnd"/>
            <w:r w:rsidR="000A65B2" w:rsidRPr="00720793">
              <w:rPr>
                <w:rFonts w:ascii="TH Sarabun New" w:hAnsi="TH Sarabun New" w:cs="TH Sarabun New"/>
                <w:sz w:val="32"/>
                <w:szCs w:val="32"/>
              </w:rPr>
              <w:t>/ Read/</w:t>
            </w:r>
            <w:proofErr w:type="spellStart"/>
            <w:r w:rsidR="000A65B2" w:rsidRPr="00720793">
              <w:rPr>
                <w:rFonts w:ascii="TH Sarabun New" w:hAnsi="TH Sarabun New" w:cs="TH Sarabun New"/>
                <w:sz w:val="32"/>
                <w:szCs w:val="32"/>
              </w:rPr>
              <w:t>discountRate</w:t>
            </w:r>
            <w:proofErr w:type="spellEnd"/>
            <w:r w:rsidR="000A65B2" w:rsidRPr="00720793">
              <w:rPr>
                <w:rFonts w:ascii="TH Sarabun New" w:hAnsi="TH Sarabun New" w:cs="TH Sarabun New"/>
                <w:sz w:val="32"/>
                <w:szCs w:val="32"/>
              </w:rPr>
              <w:t>/ /Calculate</w:t>
            </w:r>
          </w:p>
        </w:tc>
        <w:tc>
          <w:tcPr>
            <w:tcW w:w="1119" w:type="dxa"/>
            <w:vAlign w:val="center"/>
          </w:tcPr>
          <w:p w14:paraId="16C13412" w14:textId="500DFE74" w:rsidR="00E919A7" w:rsidRPr="00720793" w:rsidRDefault="00A26272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 xml:space="preserve">Local </w:t>
            </w:r>
            <w:r w:rsidR="00B56FAF" w:rsidRPr="00720793">
              <w:rPr>
                <w:rFonts w:ascii="TH Sarabun New" w:hAnsi="TH Sarabun New" w:cs="TH Sarabun New"/>
                <w:sz w:val="32"/>
                <w:szCs w:val="32"/>
              </w:rPr>
              <w:t>Parameter</w:t>
            </w:r>
          </w:p>
        </w:tc>
        <w:tc>
          <w:tcPr>
            <w:tcW w:w="1635" w:type="dxa"/>
            <w:vAlign w:val="center"/>
          </w:tcPr>
          <w:p w14:paraId="0CF74C0B" w14:textId="24265C1D" w:rsidR="00E919A7" w:rsidRPr="00720793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062CE9A3" w14:textId="18A5B2F4" w:rsidR="00E919A7" w:rsidRPr="00720793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720D07" w:rsidRPr="00720793" w14:paraId="48633F89" w14:textId="77777777" w:rsidTr="00814A77">
        <w:trPr>
          <w:trHeight w:val="440"/>
        </w:trPr>
        <w:tc>
          <w:tcPr>
            <w:tcW w:w="1704" w:type="dxa"/>
            <w:vAlign w:val="center"/>
          </w:tcPr>
          <w:p w14:paraId="532D4327" w14:textId="3FE25D76" w:rsidR="00467562" w:rsidRPr="00720793" w:rsidRDefault="00467562" w:rsidP="00814A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Member Status</w:t>
            </w:r>
          </w:p>
        </w:tc>
        <w:tc>
          <w:tcPr>
            <w:tcW w:w="2139" w:type="dxa"/>
            <w:vAlign w:val="center"/>
          </w:tcPr>
          <w:p w14:paraId="0A760EEE" w14:textId="48722C7D" w:rsidR="00467562" w:rsidRPr="00720793" w:rsidRDefault="00467562" w:rsidP="00F414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member</w:t>
            </w:r>
          </w:p>
        </w:tc>
        <w:tc>
          <w:tcPr>
            <w:tcW w:w="1498" w:type="dxa"/>
            <w:vAlign w:val="center"/>
          </w:tcPr>
          <w:p w14:paraId="6E27792E" w14:textId="34C05C0B" w:rsidR="00467562" w:rsidRPr="00720793" w:rsidRDefault="00467562" w:rsidP="00741C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Boolean</w:t>
            </w:r>
          </w:p>
        </w:tc>
        <w:tc>
          <w:tcPr>
            <w:tcW w:w="2024" w:type="dxa"/>
            <w:vAlign w:val="center"/>
          </w:tcPr>
          <w:p w14:paraId="7B60C6CE" w14:textId="0679E457" w:rsidR="00467562" w:rsidRPr="00720793" w:rsidRDefault="005A6CFD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720793">
              <w:rPr>
                <w:rFonts w:ascii="TH Sarabun New" w:hAnsi="TH Sarabun New" w:cs="TH Sarabun New"/>
                <w:sz w:val="32"/>
                <w:szCs w:val="32"/>
              </w:rPr>
              <w:t>CashRegisterControl</w:t>
            </w:r>
            <w:proofErr w:type="spellEnd"/>
            <w:r w:rsidRPr="00720793">
              <w:rPr>
                <w:rFonts w:ascii="TH Sarabun New" w:hAnsi="TH Sarabun New" w:cs="TH Sarabun New"/>
                <w:sz w:val="32"/>
                <w:szCs w:val="32"/>
              </w:rPr>
              <w:t>/ Read/</w:t>
            </w:r>
            <w:proofErr w:type="spellStart"/>
            <w:r w:rsidR="00720D07" w:rsidRPr="00720793">
              <w:rPr>
                <w:rFonts w:ascii="TH Sarabun New" w:hAnsi="TH Sarabun New" w:cs="TH Sarabun New"/>
                <w:sz w:val="32"/>
                <w:szCs w:val="32"/>
              </w:rPr>
              <w:t>isMember</w:t>
            </w:r>
            <w:proofErr w:type="spellEnd"/>
            <w:r w:rsidRPr="0072079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="00720D07" w:rsidRPr="00720793">
              <w:rPr>
                <w:rFonts w:ascii="TH Sarabun New" w:hAnsi="TH Sarabun New" w:cs="TH Sarabun New"/>
                <w:sz w:val="32"/>
                <w:szCs w:val="32"/>
              </w:rPr>
              <w:t>member Rate</w:t>
            </w:r>
            <w:r w:rsidRPr="00720793">
              <w:rPr>
                <w:rFonts w:ascii="TH Sarabun New" w:hAnsi="TH Sarabun New" w:cs="TH Sarabun New"/>
                <w:sz w:val="32"/>
                <w:szCs w:val="32"/>
              </w:rPr>
              <w:t>/Calculate</w:t>
            </w:r>
          </w:p>
        </w:tc>
        <w:tc>
          <w:tcPr>
            <w:tcW w:w="1119" w:type="dxa"/>
            <w:vAlign w:val="center"/>
          </w:tcPr>
          <w:p w14:paraId="4AB7B8A8" w14:textId="2FB65978" w:rsidR="00467562" w:rsidRPr="00720793" w:rsidRDefault="00A26272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Local Parameter</w:t>
            </w:r>
          </w:p>
        </w:tc>
        <w:tc>
          <w:tcPr>
            <w:tcW w:w="1635" w:type="dxa"/>
            <w:vAlign w:val="center"/>
          </w:tcPr>
          <w:p w14:paraId="0533ED8F" w14:textId="5D118012" w:rsidR="00467562" w:rsidRPr="00720793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342D4956" w14:textId="645C80C3" w:rsidR="00467562" w:rsidRPr="00720793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720D07" w:rsidRPr="00720793" w14:paraId="7C2F8680" w14:textId="77777777" w:rsidTr="00814A77">
        <w:trPr>
          <w:trHeight w:val="440"/>
        </w:trPr>
        <w:tc>
          <w:tcPr>
            <w:tcW w:w="1704" w:type="dxa"/>
            <w:vAlign w:val="center"/>
          </w:tcPr>
          <w:p w14:paraId="228935B3" w14:textId="7397B729" w:rsidR="00467562" w:rsidRPr="00720793" w:rsidRDefault="00467562" w:rsidP="00814A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Customer Pay</w:t>
            </w:r>
          </w:p>
        </w:tc>
        <w:tc>
          <w:tcPr>
            <w:tcW w:w="2139" w:type="dxa"/>
            <w:vAlign w:val="center"/>
          </w:tcPr>
          <w:p w14:paraId="04DDE015" w14:textId="73C371D6" w:rsidR="00467562" w:rsidRPr="00720793" w:rsidRDefault="00467562" w:rsidP="00F414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pay</w:t>
            </w:r>
          </w:p>
        </w:tc>
        <w:tc>
          <w:tcPr>
            <w:tcW w:w="1498" w:type="dxa"/>
            <w:vAlign w:val="center"/>
          </w:tcPr>
          <w:p w14:paraId="4EEA471E" w14:textId="7B8D53BF" w:rsidR="00467562" w:rsidRPr="00720793" w:rsidRDefault="00467562" w:rsidP="00741C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024" w:type="dxa"/>
            <w:vAlign w:val="center"/>
          </w:tcPr>
          <w:p w14:paraId="0CB71A4D" w14:textId="7BFBF820" w:rsidR="00467562" w:rsidRPr="00720793" w:rsidRDefault="005236CA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20793">
              <w:rPr>
                <w:rFonts w:ascii="TH Sarabun New" w:hAnsi="TH Sarabun New" w:cs="TH Sarabun New"/>
                <w:sz w:val="32"/>
                <w:szCs w:val="32"/>
              </w:rPr>
              <w:t>CashRegisterControl</w:t>
            </w:r>
            <w:proofErr w:type="spellEnd"/>
            <w:r w:rsidRPr="00720793">
              <w:rPr>
                <w:rFonts w:ascii="TH Sarabun New" w:hAnsi="TH Sarabun New" w:cs="TH Sarabun New"/>
                <w:sz w:val="32"/>
                <w:szCs w:val="32"/>
              </w:rPr>
              <w:t>/ Read /Calculate</w:t>
            </w:r>
          </w:p>
        </w:tc>
        <w:tc>
          <w:tcPr>
            <w:tcW w:w="1119" w:type="dxa"/>
            <w:vAlign w:val="center"/>
          </w:tcPr>
          <w:p w14:paraId="6778ABA0" w14:textId="5A2731F5" w:rsidR="00467562" w:rsidRPr="00720793" w:rsidRDefault="00A26272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Local Parameter</w:t>
            </w:r>
          </w:p>
        </w:tc>
        <w:tc>
          <w:tcPr>
            <w:tcW w:w="1635" w:type="dxa"/>
            <w:vAlign w:val="center"/>
          </w:tcPr>
          <w:p w14:paraId="1B5D070C" w14:textId="16792B4F" w:rsidR="00467562" w:rsidRPr="00720793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5AE41CBE" w14:textId="5E4267F0" w:rsidR="00467562" w:rsidRPr="00720793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720D07" w:rsidRPr="00720793" w14:paraId="2DCC94F1" w14:textId="77777777" w:rsidTr="00814A77">
        <w:trPr>
          <w:trHeight w:val="440"/>
        </w:trPr>
        <w:tc>
          <w:tcPr>
            <w:tcW w:w="1704" w:type="dxa"/>
            <w:vAlign w:val="center"/>
          </w:tcPr>
          <w:p w14:paraId="4647E8C4" w14:textId="75F53A80" w:rsidR="00467562" w:rsidRPr="00720793" w:rsidRDefault="00467562" w:rsidP="00814A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Discount Rate</w:t>
            </w:r>
          </w:p>
        </w:tc>
        <w:tc>
          <w:tcPr>
            <w:tcW w:w="2139" w:type="dxa"/>
            <w:vAlign w:val="center"/>
          </w:tcPr>
          <w:p w14:paraId="4FB9823E" w14:textId="306969EC" w:rsidR="00467562" w:rsidRPr="00720793" w:rsidRDefault="00467562" w:rsidP="00F414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discount</w:t>
            </w:r>
          </w:p>
        </w:tc>
        <w:tc>
          <w:tcPr>
            <w:tcW w:w="1498" w:type="dxa"/>
            <w:vAlign w:val="center"/>
          </w:tcPr>
          <w:p w14:paraId="1AC6529A" w14:textId="4E5C5E74" w:rsidR="00467562" w:rsidRPr="00720793" w:rsidRDefault="00467562" w:rsidP="00741C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024" w:type="dxa"/>
            <w:vAlign w:val="center"/>
          </w:tcPr>
          <w:p w14:paraId="455B9BC3" w14:textId="17EAB3E3" w:rsidR="00467562" w:rsidRPr="00720793" w:rsidRDefault="002676FC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20793">
              <w:rPr>
                <w:rFonts w:ascii="TH Sarabun New" w:hAnsi="TH Sarabun New" w:cs="TH Sarabun New"/>
                <w:sz w:val="32"/>
                <w:szCs w:val="32"/>
              </w:rPr>
              <w:t>CashRegisterControl</w:t>
            </w:r>
            <w:proofErr w:type="spellEnd"/>
            <w:r w:rsidRPr="00720793">
              <w:rPr>
                <w:rFonts w:ascii="TH Sarabun New" w:hAnsi="TH Sarabun New" w:cs="TH Sarabun New"/>
                <w:sz w:val="32"/>
                <w:szCs w:val="32"/>
              </w:rPr>
              <w:t xml:space="preserve">/ </w:t>
            </w:r>
            <w:proofErr w:type="spellStart"/>
            <w:r w:rsidRPr="00720793">
              <w:rPr>
                <w:rFonts w:ascii="TH Sarabun New" w:hAnsi="TH Sarabun New" w:cs="TH Sarabun New"/>
                <w:sz w:val="32"/>
                <w:szCs w:val="32"/>
              </w:rPr>
              <w:t>isMember</w:t>
            </w:r>
            <w:proofErr w:type="spellEnd"/>
            <w:r w:rsidRPr="00720793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proofErr w:type="spellStart"/>
            <w:r w:rsidRPr="00720793">
              <w:rPr>
                <w:rFonts w:ascii="TH Sarabun New" w:hAnsi="TH Sarabun New" w:cs="TH Sarabun New"/>
                <w:sz w:val="32"/>
                <w:szCs w:val="32"/>
              </w:rPr>
              <w:t>memberRate</w:t>
            </w:r>
            <w:proofErr w:type="spellEnd"/>
          </w:p>
        </w:tc>
        <w:tc>
          <w:tcPr>
            <w:tcW w:w="1119" w:type="dxa"/>
            <w:vAlign w:val="center"/>
          </w:tcPr>
          <w:p w14:paraId="66735C0F" w14:textId="16A02858" w:rsidR="00467562" w:rsidRPr="00720793" w:rsidRDefault="00A26272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Local Parameter</w:t>
            </w:r>
          </w:p>
        </w:tc>
        <w:tc>
          <w:tcPr>
            <w:tcW w:w="1635" w:type="dxa"/>
            <w:vAlign w:val="center"/>
          </w:tcPr>
          <w:p w14:paraId="729F8B94" w14:textId="7499A37D" w:rsidR="00467562" w:rsidRPr="00720793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6DBAAEB0" w14:textId="343C633A" w:rsidR="00467562" w:rsidRPr="00720793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720D07" w:rsidRPr="00720793" w14:paraId="2E28E139" w14:textId="77777777" w:rsidTr="00814A77">
        <w:trPr>
          <w:trHeight w:val="440"/>
        </w:trPr>
        <w:tc>
          <w:tcPr>
            <w:tcW w:w="1704" w:type="dxa"/>
            <w:vAlign w:val="center"/>
          </w:tcPr>
          <w:p w14:paraId="1C7AB6E6" w14:textId="1437A332" w:rsidR="00467562" w:rsidRPr="00720793" w:rsidRDefault="00467562" w:rsidP="00814A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Price Discount</w:t>
            </w:r>
          </w:p>
        </w:tc>
        <w:tc>
          <w:tcPr>
            <w:tcW w:w="2139" w:type="dxa"/>
            <w:vAlign w:val="center"/>
          </w:tcPr>
          <w:p w14:paraId="2AC744C3" w14:textId="79A82955" w:rsidR="00467562" w:rsidRPr="00720793" w:rsidRDefault="00467562" w:rsidP="00F4144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20793">
              <w:rPr>
                <w:rFonts w:ascii="TH Sarabun New" w:hAnsi="TH Sarabun New" w:cs="TH Sarabun New"/>
                <w:sz w:val="32"/>
                <w:szCs w:val="32"/>
              </w:rPr>
              <w:t>price_discount</w:t>
            </w:r>
            <w:proofErr w:type="spellEnd"/>
          </w:p>
        </w:tc>
        <w:tc>
          <w:tcPr>
            <w:tcW w:w="1498" w:type="dxa"/>
            <w:vAlign w:val="center"/>
          </w:tcPr>
          <w:p w14:paraId="39A5B0F3" w14:textId="7AC7C67D" w:rsidR="00467562" w:rsidRPr="00720793" w:rsidRDefault="00467562" w:rsidP="00741C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024" w:type="dxa"/>
            <w:vAlign w:val="center"/>
          </w:tcPr>
          <w:p w14:paraId="24823864" w14:textId="377651A3" w:rsidR="00467562" w:rsidRPr="00720793" w:rsidRDefault="002676FC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20793">
              <w:rPr>
                <w:rFonts w:ascii="TH Sarabun New" w:hAnsi="TH Sarabun New" w:cs="TH Sarabun New"/>
                <w:sz w:val="32"/>
                <w:szCs w:val="32"/>
              </w:rPr>
              <w:t>CashRegisterControl</w:t>
            </w:r>
            <w:proofErr w:type="spellEnd"/>
            <w:r w:rsidRPr="00720793">
              <w:rPr>
                <w:rFonts w:ascii="TH Sarabun New" w:hAnsi="TH Sarabun New" w:cs="TH Sarabun New"/>
                <w:sz w:val="32"/>
                <w:szCs w:val="32"/>
              </w:rPr>
              <w:t>/ Calculate/ Print</w:t>
            </w:r>
          </w:p>
        </w:tc>
        <w:tc>
          <w:tcPr>
            <w:tcW w:w="1119" w:type="dxa"/>
            <w:vAlign w:val="center"/>
          </w:tcPr>
          <w:p w14:paraId="32BA0D33" w14:textId="34CBE335" w:rsidR="00467562" w:rsidRPr="00720793" w:rsidRDefault="00A26272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Local Parameter</w:t>
            </w:r>
          </w:p>
        </w:tc>
        <w:tc>
          <w:tcPr>
            <w:tcW w:w="1635" w:type="dxa"/>
            <w:vAlign w:val="center"/>
          </w:tcPr>
          <w:p w14:paraId="26993233" w14:textId="03137C3E" w:rsidR="00467562" w:rsidRPr="00720793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5E278BBE" w14:textId="6F05EE17" w:rsidR="00467562" w:rsidRPr="00720793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720D07" w:rsidRPr="00720793" w14:paraId="21152CAC" w14:textId="77777777" w:rsidTr="00814A77">
        <w:trPr>
          <w:trHeight w:val="440"/>
        </w:trPr>
        <w:tc>
          <w:tcPr>
            <w:tcW w:w="1704" w:type="dxa"/>
            <w:vAlign w:val="center"/>
          </w:tcPr>
          <w:p w14:paraId="71552271" w14:textId="4C113E66" w:rsidR="00467562" w:rsidRPr="00720793" w:rsidRDefault="00467562" w:rsidP="00814A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Member Discount</w:t>
            </w:r>
          </w:p>
        </w:tc>
        <w:tc>
          <w:tcPr>
            <w:tcW w:w="2139" w:type="dxa"/>
            <w:vAlign w:val="center"/>
          </w:tcPr>
          <w:p w14:paraId="6A1747FA" w14:textId="52F3D10C" w:rsidR="00467562" w:rsidRPr="00720793" w:rsidRDefault="00467562" w:rsidP="00F4144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20793">
              <w:rPr>
                <w:rFonts w:ascii="TH Sarabun New" w:hAnsi="TH Sarabun New" w:cs="TH Sarabun New"/>
                <w:sz w:val="32"/>
                <w:szCs w:val="32"/>
              </w:rPr>
              <w:t>member_discount</w:t>
            </w:r>
            <w:proofErr w:type="spellEnd"/>
          </w:p>
        </w:tc>
        <w:tc>
          <w:tcPr>
            <w:tcW w:w="1498" w:type="dxa"/>
            <w:vAlign w:val="center"/>
          </w:tcPr>
          <w:p w14:paraId="1A3136A3" w14:textId="23F9D4B5" w:rsidR="00467562" w:rsidRPr="00720793" w:rsidRDefault="00467562" w:rsidP="00741C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024" w:type="dxa"/>
            <w:vAlign w:val="center"/>
          </w:tcPr>
          <w:p w14:paraId="6D09C582" w14:textId="60C1A3E4" w:rsidR="00467562" w:rsidRPr="00720793" w:rsidRDefault="002676FC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20793">
              <w:rPr>
                <w:rFonts w:ascii="TH Sarabun New" w:hAnsi="TH Sarabun New" w:cs="TH Sarabun New"/>
                <w:sz w:val="32"/>
                <w:szCs w:val="32"/>
              </w:rPr>
              <w:t>CashRegisterControl</w:t>
            </w:r>
            <w:proofErr w:type="spellEnd"/>
            <w:r w:rsidRPr="00720793">
              <w:rPr>
                <w:rFonts w:ascii="TH Sarabun New" w:hAnsi="TH Sarabun New" w:cs="TH Sarabun New"/>
                <w:sz w:val="32"/>
                <w:szCs w:val="32"/>
              </w:rPr>
              <w:t xml:space="preserve">/ </w:t>
            </w:r>
            <w:proofErr w:type="spellStart"/>
            <w:r w:rsidRPr="00720793">
              <w:rPr>
                <w:rFonts w:ascii="TH Sarabun New" w:hAnsi="TH Sarabun New" w:cs="TH Sarabun New"/>
                <w:sz w:val="32"/>
                <w:szCs w:val="32"/>
              </w:rPr>
              <w:t>discountRate</w:t>
            </w:r>
            <w:proofErr w:type="spellEnd"/>
            <w:r w:rsidRPr="00720793">
              <w:rPr>
                <w:rFonts w:ascii="TH Sarabun New" w:hAnsi="TH Sarabun New" w:cs="TH Sarabun New"/>
                <w:sz w:val="32"/>
                <w:szCs w:val="32"/>
              </w:rPr>
              <w:t>/Calculate</w:t>
            </w:r>
          </w:p>
        </w:tc>
        <w:tc>
          <w:tcPr>
            <w:tcW w:w="1119" w:type="dxa"/>
            <w:vAlign w:val="center"/>
          </w:tcPr>
          <w:p w14:paraId="2AEAF235" w14:textId="773BC45F" w:rsidR="00467562" w:rsidRPr="00720793" w:rsidRDefault="00A26272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Local Parameter</w:t>
            </w:r>
          </w:p>
        </w:tc>
        <w:tc>
          <w:tcPr>
            <w:tcW w:w="1635" w:type="dxa"/>
            <w:vAlign w:val="center"/>
          </w:tcPr>
          <w:p w14:paraId="125A96FA" w14:textId="0E385FA8" w:rsidR="00467562" w:rsidRPr="00720793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385E9F61" w14:textId="0ED8E3C3" w:rsidR="00467562" w:rsidRPr="00720793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720D07" w:rsidRPr="00720793" w14:paraId="20A7E56B" w14:textId="77777777" w:rsidTr="00814A77">
        <w:trPr>
          <w:trHeight w:val="440"/>
        </w:trPr>
        <w:tc>
          <w:tcPr>
            <w:tcW w:w="1704" w:type="dxa"/>
            <w:vAlign w:val="center"/>
          </w:tcPr>
          <w:p w14:paraId="445F938F" w14:textId="1DA3BD14" w:rsidR="00467562" w:rsidRPr="00720793" w:rsidRDefault="00467562" w:rsidP="00814A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et Price</w:t>
            </w:r>
          </w:p>
        </w:tc>
        <w:tc>
          <w:tcPr>
            <w:tcW w:w="2139" w:type="dxa"/>
            <w:vAlign w:val="center"/>
          </w:tcPr>
          <w:p w14:paraId="21AC9CF5" w14:textId="38A9845C" w:rsidR="00467562" w:rsidRPr="00720793" w:rsidRDefault="00467562" w:rsidP="00F4144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720793">
              <w:rPr>
                <w:rFonts w:ascii="TH Sarabun New" w:hAnsi="TH Sarabun New" w:cs="TH Sarabun New"/>
                <w:sz w:val="32"/>
                <w:szCs w:val="32"/>
              </w:rPr>
              <w:t>netPrice</w:t>
            </w:r>
            <w:proofErr w:type="spellEnd"/>
          </w:p>
        </w:tc>
        <w:tc>
          <w:tcPr>
            <w:tcW w:w="1498" w:type="dxa"/>
            <w:vAlign w:val="center"/>
          </w:tcPr>
          <w:p w14:paraId="760E2BD5" w14:textId="5E0AB9AE" w:rsidR="00467562" w:rsidRPr="00720793" w:rsidRDefault="00467562" w:rsidP="00741C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024" w:type="dxa"/>
            <w:vAlign w:val="center"/>
          </w:tcPr>
          <w:p w14:paraId="18B47980" w14:textId="53211C96" w:rsidR="00467562" w:rsidRPr="00720793" w:rsidRDefault="00732905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20793">
              <w:rPr>
                <w:rFonts w:ascii="TH Sarabun New" w:hAnsi="TH Sarabun New" w:cs="TH Sarabun New"/>
                <w:sz w:val="32"/>
                <w:szCs w:val="32"/>
              </w:rPr>
              <w:t>CashRegisterControl</w:t>
            </w:r>
            <w:proofErr w:type="spellEnd"/>
            <w:r w:rsidRPr="00720793">
              <w:rPr>
                <w:rFonts w:ascii="TH Sarabun New" w:hAnsi="TH Sarabun New" w:cs="TH Sarabun New"/>
                <w:sz w:val="32"/>
                <w:szCs w:val="32"/>
              </w:rPr>
              <w:t>/ Calculate/ Print</w:t>
            </w:r>
          </w:p>
        </w:tc>
        <w:tc>
          <w:tcPr>
            <w:tcW w:w="1119" w:type="dxa"/>
            <w:vAlign w:val="center"/>
          </w:tcPr>
          <w:p w14:paraId="5EA5E55C" w14:textId="76829054" w:rsidR="00467562" w:rsidRPr="00720793" w:rsidRDefault="00A26272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Local Parameter</w:t>
            </w:r>
          </w:p>
        </w:tc>
        <w:tc>
          <w:tcPr>
            <w:tcW w:w="1635" w:type="dxa"/>
            <w:vAlign w:val="center"/>
          </w:tcPr>
          <w:p w14:paraId="1D5CEDAA" w14:textId="1B16770C" w:rsidR="00467562" w:rsidRPr="00720793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1116542C" w14:textId="11612079" w:rsidR="00467562" w:rsidRPr="00720793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720D07" w:rsidRPr="00720793" w14:paraId="5AF8D066" w14:textId="77777777" w:rsidTr="00814A77">
        <w:trPr>
          <w:trHeight w:val="440"/>
        </w:trPr>
        <w:tc>
          <w:tcPr>
            <w:tcW w:w="1704" w:type="dxa"/>
            <w:vAlign w:val="center"/>
          </w:tcPr>
          <w:p w14:paraId="6418EDA5" w14:textId="008A1F48" w:rsidR="00467562" w:rsidRPr="00720793" w:rsidRDefault="00467562" w:rsidP="00814A7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Change</w:t>
            </w:r>
          </w:p>
        </w:tc>
        <w:tc>
          <w:tcPr>
            <w:tcW w:w="2139" w:type="dxa"/>
            <w:vAlign w:val="center"/>
          </w:tcPr>
          <w:p w14:paraId="2B61C07D" w14:textId="79756A8A" w:rsidR="00467562" w:rsidRPr="00720793" w:rsidRDefault="00467562" w:rsidP="00F4144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change</w:t>
            </w:r>
          </w:p>
        </w:tc>
        <w:tc>
          <w:tcPr>
            <w:tcW w:w="1498" w:type="dxa"/>
            <w:vAlign w:val="center"/>
          </w:tcPr>
          <w:p w14:paraId="60224450" w14:textId="00158F65" w:rsidR="00467562" w:rsidRPr="00720793" w:rsidRDefault="00467562" w:rsidP="00741C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024" w:type="dxa"/>
            <w:vAlign w:val="center"/>
          </w:tcPr>
          <w:p w14:paraId="1DA3A727" w14:textId="2FD28D8A" w:rsidR="00467562" w:rsidRPr="00720793" w:rsidRDefault="00732905" w:rsidP="005236C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20793">
              <w:rPr>
                <w:rFonts w:ascii="TH Sarabun New" w:hAnsi="TH Sarabun New" w:cs="TH Sarabun New"/>
                <w:sz w:val="32"/>
                <w:szCs w:val="32"/>
              </w:rPr>
              <w:t>CashRegisterControl</w:t>
            </w:r>
            <w:proofErr w:type="spellEnd"/>
            <w:r w:rsidRPr="00720793">
              <w:rPr>
                <w:rFonts w:ascii="TH Sarabun New" w:hAnsi="TH Sarabun New" w:cs="TH Sarabun New"/>
                <w:sz w:val="32"/>
                <w:szCs w:val="32"/>
              </w:rPr>
              <w:t>/ Calculate/ Print</w:t>
            </w:r>
          </w:p>
        </w:tc>
        <w:tc>
          <w:tcPr>
            <w:tcW w:w="1119" w:type="dxa"/>
            <w:vAlign w:val="center"/>
          </w:tcPr>
          <w:p w14:paraId="2A5040D6" w14:textId="44AA00B3" w:rsidR="00467562" w:rsidRPr="00720793" w:rsidRDefault="00A26272" w:rsidP="00B56FA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Local Parameter</w:t>
            </w:r>
          </w:p>
        </w:tc>
        <w:tc>
          <w:tcPr>
            <w:tcW w:w="1635" w:type="dxa"/>
            <w:vAlign w:val="center"/>
          </w:tcPr>
          <w:p w14:paraId="63D41806" w14:textId="557C6351" w:rsidR="00467562" w:rsidRPr="00720793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301" w:type="dxa"/>
            <w:vAlign w:val="center"/>
          </w:tcPr>
          <w:p w14:paraId="5AAA868E" w14:textId="3B3CF554" w:rsidR="00467562" w:rsidRPr="00720793" w:rsidRDefault="00467562" w:rsidP="002408E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</w:tbl>
    <w:p w14:paraId="7F8B9155" w14:textId="008BC720" w:rsidR="00591806" w:rsidRPr="00720793" w:rsidRDefault="007B60CC" w:rsidP="007438F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207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5C224" wp14:editId="2B458D68">
                <wp:simplePos x="0" y="0"/>
                <wp:positionH relativeFrom="margin">
                  <wp:align>center</wp:align>
                </wp:positionH>
                <wp:positionV relativeFrom="paragraph">
                  <wp:posOffset>286882</wp:posOffset>
                </wp:positionV>
                <wp:extent cx="7154545" cy="257175"/>
                <wp:effectExtent l="0" t="0" r="8255" b="952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454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9EF03" w14:textId="2AE7A6E8" w:rsidR="00D12EFF" w:rsidRPr="00576E77" w:rsidRDefault="00D12EFF" w:rsidP="00576E7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40"/>
                              </w:rPr>
                              <w:t>Data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C224" id="Text Box 11" o:spid="_x0000_s1030" type="#_x0000_t202" style="position:absolute;margin-left:0;margin-top:22.6pt;width:563.35pt;height:20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" filled="f" stroked="f">
                <v:textbox inset="0,0,0,0">
                  <w:txbxContent>
                    <w:p w14:paraId="2AE9EF03" w14:textId="2AE7A6E8" w:rsidR="00D12EFF" w:rsidRPr="00576E77" w:rsidRDefault="00D12EFF" w:rsidP="00576E77">
                      <w:pP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40"/>
                        </w:rPr>
                        <w:t>Data Diction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FD45C60" w14:textId="1073BC0D" w:rsidR="00591806" w:rsidRPr="00720793" w:rsidRDefault="0059180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207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261B48E7" w14:textId="77777777" w:rsidR="004B5D6E" w:rsidRPr="00720793" w:rsidRDefault="004B5D6E" w:rsidP="007438F1">
      <w:pPr>
        <w:rPr>
          <w:rFonts w:ascii="TH Sarabun New" w:hAnsi="TH Sarabun New" w:cs="TH Sarabun New"/>
          <w:b/>
          <w:bCs/>
          <w:sz w:val="32"/>
          <w:szCs w:val="32"/>
          <w:cs/>
        </w:rPr>
        <w:sectPr w:rsidR="004B5D6E" w:rsidRPr="00720793" w:rsidSect="007438F1">
          <w:headerReference w:type="default" r:id="rId11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3494457" w14:textId="4CE5C3A7" w:rsidR="00745E9D" w:rsidRPr="00720793" w:rsidRDefault="005F4403" w:rsidP="007438F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20793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136D74" wp14:editId="598E271E">
                <wp:simplePos x="0" y="0"/>
                <wp:positionH relativeFrom="margin">
                  <wp:posOffset>-212393</wp:posOffset>
                </wp:positionH>
                <wp:positionV relativeFrom="paragraph">
                  <wp:posOffset>83</wp:posOffset>
                </wp:positionV>
                <wp:extent cx="7077075" cy="231140"/>
                <wp:effectExtent l="0" t="0" r="9525" b="1651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DD5A9" w14:textId="0293CC4D" w:rsidR="004B5D6E" w:rsidRPr="004B5D6E" w:rsidRDefault="004B5D6E" w:rsidP="004B5D6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 w:rsidRPr="004B5D6E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>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6D74" id="Text Box 16" o:spid="_x0000_s1031" type="#_x0000_t202" style="position:absolute;margin-left:-16.7pt;margin-top:0;width:557.25pt;height:18.2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" filled="f" stroked="f">
                <v:textbox inset="0,0,0,0">
                  <w:txbxContent>
                    <w:p w14:paraId="63BDD5A9" w14:textId="0293CC4D" w:rsidR="004B5D6E" w:rsidRPr="004B5D6E" w:rsidRDefault="004B5D6E" w:rsidP="004B5D6E">
                      <w:pP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 w:rsidRPr="004B5D6E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  <w:t>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D4637" w:rsidRPr="00720793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7696" behindDoc="0" locked="0" layoutInCell="1" allowOverlap="1" wp14:anchorId="20C06F49" wp14:editId="37DED64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77075" cy="9163050"/>
            <wp:effectExtent l="19050" t="19050" r="28575" b="190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916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B539C7A" w14:textId="668286D6" w:rsidR="00745E9D" w:rsidRPr="00720793" w:rsidRDefault="00901B3D" w:rsidP="007438F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20793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71E5D569" wp14:editId="72611F4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86341" cy="9162288"/>
            <wp:effectExtent l="19050" t="19050" r="19685" b="2032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341" cy="9162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1EDC7" w14:textId="14FA8757" w:rsidR="00901B3D" w:rsidRPr="00720793" w:rsidRDefault="007E176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20793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39D8D799" wp14:editId="712B6A5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86600" cy="9161780"/>
            <wp:effectExtent l="19050" t="19050" r="19050" b="2032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161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01B3D" w:rsidRPr="007207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560CFDD9" w14:textId="75D71ACE" w:rsidR="00351B3E" w:rsidRPr="00720793" w:rsidRDefault="003F215E" w:rsidP="007438F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20793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42334FFA" wp14:editId="580B605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86600" cy="9161780"/>
            <wp:effectExtent l="19050" t="19050" r="19050" b="2032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9161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E2409" w:rsidRPr="007207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5D7255D1" w14:textId="55B5E56B" w:rsidR="006C2177" w:rsidRPr="00720793" w:rsidRDefault="006C2177" w:rsidP="007438F1">
      <w:pPr>
        <w:rPr>
          <w:rFonts w:ascii="TH Sarabun New" w:hAnsi="TH Sarabun New" w:cs="TH Sarabun New"/>
          <w:b/>
          <w:bCs/>
          <w:noProof/>
          <w:sz w:val="36"/>
          <w:szCs w:val="44"/>
        </w:rPr>
      </w:pPr>
      <w:r w:rsidRPr="00720793">
        <w:rPr>
          <w:rFonts w:ascii="TH Sarabun New" w:hAnsi="TH Sarabun New" w:cs="TH Sarabun New"/>
          <w:b/>
          <w:bCs/>
          <w:noProof/>
          <w:sz w:val="36"/>
          <w:szCs w:val="44"/>
        </w:rPr>
        <w:lastRenderedPageBreak/>
        <w:t>Code</w:t>
      </w:r>
    </w:p>
    <w:p w14:paraId="2D23576F" w14:textId="3F669516" w:rsidR="00351B3E" w:rsidRPr="00720793" w:rsidRDefault="006C2177" w:rsidP="007438F1">
      <w:pPr>
        <w:rPr>
          <w:rFonts w:ascii="TH Sarabun New" w:hAnsi="TH Sarabun New" w:cs="TH Sarabun New"/>
          <w:b/>
          <w:bCs/>
          <w:sz w:val="32"/>
          <w:szCs w:val="32"/>
        </w:rPr>
        <w:sectPr w:rsidR="00351B3E" w:rsidRPr="00720793" w:rsidSect="004B5D6E"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 w:rsidRPr="00720793">
        <w:rPr>
          <w:rFonts w:ascii="TH Sarabun New" w:hAnsi="TH Sarabun New" w:cs="TH Sarabun New"/>
          <w:noProof/>
        </w:rPr>
        <w:drawing>
          <wp:inline distT="0" distB="0" distL="0" distR="0" wp14:anchorId="54C97476" wp14:editId="74A4AC9A">
            <wp:extent cx="6645910" cy="8460188"/>
            <wp:effectExtent l="19050" t="19050" r="2159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46"/>
                    <a:stretch/>
                  </pic:blipFill>
                  <pic:spPr bwMode="auto">
                    <a:xfrm>
                      <a:off x="0" y="0"/>
                      <a:ext cx="6645910" cy="8460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16760" w14:textId="586DE2E1" w:rsidR="00D94A69" w:rsidRPr="00720793" w:rsidRDefault="00D94A69" w:rsidP="007438F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720793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1B56F04D" wp14:editId="679BA09F">
            <wp:simplePos x="0" y="0"/>
            <wp:positionH relativeFrom="margin">
              <wp:posOffset>-394280</wp:posOffset>
            </wp:positionH>
            <wp:positionV relativeFrom="margin">
              <wp:align>top</wp:align>
            </wp:positionV>
            <wp:extent cx="6642735" cy="2040255"/>
            <wp:effectExtent l="19050" t="19050" r="24765" b="171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040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AD781" w14:textId="2959AF78" w:rsidR="00D94A69" w:rsidRPr="00720793" w:rsidRDefault="00D94A69" w:rsidP="007438F1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7B005E9" w14:textId="77777777" w:rsidR="00D94A69" w:rsidRPr="00720793" w:rsidRDefault="00D94A69" w:rsidP="007438F1">
      <w:pPr>
        <w:rPr>
          <w:rFonts w:ascii="TH Sarabun New" w:hAnsi="TH Sarabun New" w:cs="TH Sarabun New"/>
          <w:b/>
          <w:bCs/>
          <w:sz w:val="32"/>
          <w:szCs w:val="32"/>
        </w:rPr>
        <w:sectPr w:rsidR="00D94A69" w:rsidRPr="00720793" w:rsidSect="007F08F1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414"/>
        <w:tblW w:w="9947" w:type="dxa"/>
        <w:tblLook w:val="04A0" w:firstRow="1" w:lastRow="0" w:firstColumn="1" w:lastColumn="0" w:noHBand="0" w:noVBand="1"/>
      </w:tblPr>
      <w:tblGrid>
        <w:gridCol w:w="4972"/>
        <w:gridCol w:w="4975"/>
      </w:tblGrid>
      <w:tr w:rsidR="00A52BEF" w:rsidRPr="00720793" w14:paraId="43894EF2" w14:textId="77777777" w:rsidTr="003902E6">
        <w:trPr>
          <w:trHeight w:val="228"/>
        </w:trPr>
        <w:tc>
          <w:tcPr>
            <w:tcW w:w="4972" w:type="dxa"/>
          </w:tcPr>
          <w:p w14:paraId="253A73D4" w14:textId="068CBB23" w:rsidR="00A52BEF" w:rsidRPr="00720793" w:rsidRDefault="00A52BEF" w:rsidP="003902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Given Data</w:t>
            </w:r>
          </w:p>
        </w:tc>
        <w:tc>
          <w:tcPr>
            <w:tcW w:w="4975" w:type="dxa"/>
          </w:tcPr>
          <w:p w14:paraId="4E7A43D6" w14:textId="77777777" w:rsidR="00A52BEF" w:rsidRPr="00720793" w:rsidRDefault="00A52BEF" w:rsidP="003902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d Result</w:t>
            </w:r>
          </w:p>
        </w:tc>
      </w:tr>
      <w:tr w:rsidR="00A52BEF" w:rsidRPr="00720793" w14:paraId="1E927143" w14:textId="77777777" w:rsidTr="003902E6">
        <w:trPr>
          <w:trHeight w:val="2608"/>
        </w:trPr>
        <w:tc>
          <w:tcPr>
            <w:tcW w:w="4972" w:type="dxa"/>
          </w:tcPr>
          <w:p w14:paraId="45044FC3" w14:textId="37969AA2" w:rsidR="007C504F" w:rsidRPr="007C504F" w:rsidRDefault="00111D78" w:rsidP="003902E6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Subject Name</w:t>
            </w:r>
          </w:p>
          <w:p w14:paraId="6F4AAC85" w14:textId="6379DA51" w:rsidR="00111D78" w:rsidRDefault="00111D78" w:rsidP="003902E6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Score</w:t>
            </w:r>
          </w:p>
          <w:p w14:paraId="60DEA1F7" w14:textId="6B60662D" w:rsidR="003C6900" w:rsidRPr="00213093" w:rsidRDefault="00441D88" w:rsidP="003902E6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Credi</w:t>
            </w:r>
            <w:r w:rsidR="003C6900">
              <w:rPr>
                <w:rFonts w:ascii="TH Sarabun New" w:hAnsi="TH Sarabun New" w:cs="TH Sarabun New"/>
                <w:sz w:val="32"/>
                <w:szCs w:val="40"/>
              </w:rPr>
              <w:t>t</w:t>
            </w:r>
          </w:p>
        </w:tc>
        <w:tc>
          <w:tcPr>
            <w:tcW w:w="4975" w:type="dxa"/>
          </w:tcPr>
          <w:p w14:paraId="59264356" w14:textId="4F21F58D" w:rsidR="00A52BEF" w:rsidRDefault="00297D9C" w:rsidP="003902E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rade</w:t>
            </w:r>
          </w:p>
          <w:p w14:paraId="64D5F04C" w14:textId="39C3D350" w:rsidR="00297D9C" w:rsidRDefault="00297D9C" w:rsidP="003902E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rade Point</w:t>
            </w:r>
          </w:p>
          <w:p w14:paraId="6A47FEA8" w14:textId="40C861D4" w:rsidR="00297D9C" w:rsidRDefault="00297D9C" w:rsidP="003902E6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rade Weight</w:t>
            </w:r>
          </w:p>
          <w:p w14:paraId="6560FB18" w14:textId="64A2E282" w:rsidR="0068464A" w:rsidRDefault="0068464A" w:rsidP="003902E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um of Point</w:t>
            </w:r>
          </w:p>
          <w:p w14:paraId="57D87FEC" w14:textId="3361CB5B" w:rsidR="001D6A42" w:rsidRDefault="001D6A42" w:rsidP="003902E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um of Weight</w:t>
            </w:r>
          </w:p>
          <w:p w14:paraId="1A0DCD87" w14:textId="02037564" w:rsidR="0068464A" w:rsidRPr="00720793" w:rsidRDefault="001D6A42" w:rsidP="003902E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rade Point Average</w:t>
            </w:r>
          </w:p>
        </w:tc>
      </w:tr>
      <w:tr w:rsidR="00A52BEF" w:rsidRPr="00720793" w14:paraId="0B48E3A3" w14:textId="77777777" w:rsidTr="003902E6">
        <w:trPr>
          <w:trHeight w:val="369"/>
        </w:trPr>
        <w:tc>
          <w:tcPr>
            <w:tcW w:w="4972" w:type="dxa"/>
          </w:tcPr>
          <w:p w14:paraId="730FDA2C" w14:textId="72EC7380" w:rsidR="00A52BEF" w:rsidRPr="00720793" w:rsidRDefault="00A52BEF" w:rsidP="003902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quired Processing</w:t>
            </w:r>
          </w:p>
        </w:tc>
        <w:tc>
          <w:tcPr>
            <w:tcW w:w="4975" w:type="dxa"/>
          </w:tcPr>
          <w:p w14:paraId="4231CB16" w14:textId="77777777" w:rsidR="00A52BEF" w:rsidRPr="00720793" w:rsidRDefault="00A52BEF" w:rsidP="003902E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lution Alternatives</w:t>
            </w:r>
          </w:p>
        </w:tc>
      </w:tr>
      <w:tr w:rsidR="00A52BEF" w:rsidRPr="00720793" w14:paraId="45220FAE" w14:textId="77777777" w:rsidTr="003902E6">
        <w:trPr>
          <w:trHeight w:val="2531"/>
        </w:trPr>
        <w:tc>
          <w:tcPr>
            <w:tcW w:w="4972" w:type="dxa"/>
          </w:tcPr>
          <w:p w14:paraId="28486F19" w14:textId="2F266F4C" w:rsidR="00A52BEF" w:rsidRDefault="001D6A42" w:rsidP="003902E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rade point = Grade Weight * Credit</w:t>
            </w:r>
          </w:p>
          <w:p w14:paraId="3DFB5DB1" w14:textId="6692C69B" w:rsidR="001D6A42" w:rsidRPr="00720793" w:rsidRDefault="001D6A42" w:rsidP="003902E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rade Point Average = Sum of Point / Sum of Weight</w:t>
            </w:r>
          </w:p>
        </w:tc>
        <w:tc>
          <w:tcPr>
            <w:tcW w:w="4975" w:type="dxa"/>
          </w:tcPr>
          <w:p w14:paraId="6F4622B2" w14:textId="151320EF" w:rsidR="00A52BEF" w:rsidRPr="00720793" w:rsidRDefault="00A52BEF" w:rsidP="003902E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1. Input data as variable.</w:t>
            </w:r>
          </w:p>
          <w:p w14:paraId="5AF9D642" w14:textId="0CC68792" w:rsidR="00A52BEF" w:rsidRDefault="00A52BEF" w:rsidP="00C477B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="00D577C2">
              <w:rPr>
                <w:rFonts w:ascii="TH Sarabun New" w:hAnsi="TH Sarabun New" w:cs="TH Sarabun New"/>
                <w:sz w:val="32"/>
                <w:szCs w:val="32"/>
              </w:rPr>
              <w:t>Define Grade</w:t>
            </w:r>
            <w:r w:rsidR="00726B4A">
              <w:rPr>
                <w:rFonts w:ascii="TH Sarabun New" w:hAnsi="TH Sarabun New" w:cs="TH Sarabun New"/>
                <w:sz w:val="32"/>
                <w:szCs w:val="32"/>
              </w:rPr>
              <w:t xml:space="preserve"> and Grade</w:t>
            </w:r>
            <w:r w:rsidR="00D577C2">
              <w:rPr>
                <w:rFonts w:ascii="TH Sarabun New" w:hAnsi="TH Sarabun New" w:cs="TH Sarabun New"/>
                <w:sz w:val="32"/>
                <w:szCs w:val="32"/>
              </w:rPr>
              <w:t xml:space="preserve"> Weight as constant.</w:t>
            </w:r>
          </w:p>
          <w:p w14:paraId="1DEA6B46" w14:textId="245B3B2C" w:rsidR="00C477B6" w:rsidRPr="00720793" w:rsidRDefault="00C477B6" w:rsidP="00C477B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3A2FBD1" w14:textId="4436EB4B" w:rsidR="007C504F" w:rsidRDefault="0081256D" w:rsidP="00A52BEF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7207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96145B" wp14:editId="14F31EF7">
                <wp:simplePos x="0" y="0"/>
                <wp:positionH relativeFrom="margin">
                  <wp:posOffset>-314435</wp:posOffset>
                </wp:positionH>
                <wp:positionV relativeFrom="paragraph">
                  <wp:posOffset>331</wp:posOffset>
                </wp:positionV>
                <wp:extent cx="2377440" cy="247650"/>
                <wp:effectExtent l="0" t="0" r="381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12522" w14:textId="77777777" w:rsidR="00A52BEF" w:rsidRPr="009E4D0F" w:rsidRDefault="00A52BEF" w:rsidP="00A52BEF">
                            <w:pPr>
                              <w:pStyle w:val="Caption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E4D0F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t>Problem Analysis Chart (PA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145B" id="Text Box 18" o:spid="_x0000_s1032" type="#_x0000_t202" style="position:absolute;margin-left:-24.75pt;margin-top:.05pt;width:187.2pt;height:19.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" filled="f" stroked="f">
                <v:textbox inset="0,0,0,0">
                  <w:txbxContent>
                    <w:p w14:paraId="73412522" w14:textId="77777777" w:rsidR="00A52BEF" w:rsidRPr="009E4D0F" w:rsidRDefault="00A52BEF" w:rsidP="00A52BEF">
                      <w:pPr>
                        <w:pStyle w:val="Caption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 w:rsidRPr="009E4D0F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t>Problem Analysis Chart (PAC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C06957" w14:textId="095B62B8" w:rsidR="00A52BEF" w:rsidRPr="00720793" w:rsidRDefault="00A52BEF" w:rsidP="00A52BEF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7CCDC3" w14:textId="21A7DC4A" w:rsidR="00D55EE5" w:rsidRDefault="00D55EE5" w:rsidP="007438F1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</w:p>
    <w:p w14:paraId="0F471AB4" w14:textId="47BC19AF" w:rsidR="00D55EE5" w:rsidRDefault="0081256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5A994855" wp14:editId="1E0AAE08">
            <wp:simplePos x="0" y="0"/>
            <wp:positionH relativeFrom="column">
              <wp:posOffset>-196215</wp:posOffset>
            </wp:positionH>
            <wp:positionV relativeFrom="page">
              <wp:posOffset>6761480</wp:posOffset>
            </wp:positionV>
            <wp:extent cx="6285865" cy="1864995"/>
            <wp:effectExtent l="19050" t="19050" r="19685" b="2095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0" r="10470" b="81690"/>
                    <a:stretch/>
                  </pic:blipFill>
                  <pic:spPr bwMode="auto">
                    <a:xfrm>
                      <a:off x="0" y="0"/>
                      <a:ext cx="6285865" cy="18649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7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808EFF" wp14:editId="4607099E">
                <wp:simplePos x="0" y="0"/>
                <wp:positionH relativeFrom="page">
                  <wp:align>right</wp:align>
                </wp:positionH>
                <wp:positionV relativeFrom="paragraph">
                  <wp:posOffset>343424</wp:posOffset>
                </wp:positionV>
                <wp:extent cx="6794500" cy="224155"/>
                <wp:effectExtent l="0" t="0" r="6350" b="444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5BC78" w14:textId="77777777" w:rsidR="00D55EE5" w:rsidRPr="008E5167" w:rsidRDefault="00D55EE5" w:rsidP="00D55EE5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 w:rsidRPr="008E5167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40"/>
                              </w:rPr>
                              <w:t>IPO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8EFF" id="Text Box 23" o:spid="_x0000_s1033" type="#_x0000_t202" style="position:absolute;margin-left:483.8pt;margin-top:27.05pt;width:535pt;height:17.65pt;z-index:2516889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" stroked="f">
                <v:textbox inset="0,0,0,0">
                  <w:txbxContent>
                    <w:p w14:paraId="3DE5BC78" w14:textId="77777777" w:rsidR="00D55EE5" w:rsidRPr="008E5167" w:rsidRDefault="00D55EE5" w:rsidP="00D55EE5">
                      <w:pP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 w:rsidRPr="008E5167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40"/>
                        </w:rPr>
                        <w:t>IPO Char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55EE5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780822A0" w14:textId="2A3333F3" w:rsidR="00901B3D" w:rsidRDefault="000B5740" w:rsidP="007438F1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302804AD" wp14:editId="5493A2CB">
            <wp:simplePos x="0" y="0"/>
            <wp:positionH relativeFrom="column">
              <wp:posOffset>-498033</wp:posOffset>
            </wp:positionH>
            <wp:positionV relativeFrom="page">
              <wp:posOffset>1171465</wp:posOffset>
            </wp:positionV>
            <wp:extent cx="6349365" cy="3288030"/>
            <wp:effectExtent l="19050" t="19050" r="13335" b="2667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" b="60235"/>
                    <a:stretch/>
                  </pic:blipFill>
                  <pic:spPr bwMode="auto">
                    <a:xfrm>
                      <a:off x="0" y="0"/>
                      <a:ext cx="6349365" cy="32880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7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1D3BC2" wp14:editId="2A3D7372">
                <wp:simplePos x="0" y="0"/>
                <wp:positionH relativeFrom="page">
                  <wp:posOffset>397675</wp:posOffset>
                </wp:positionH>
                <wp:positionV relativeFrom="paragraph">
                  <wp:posOffset>524</wp:posOffset>
                </wp:positionV>
                <wp:extent cx="7154545" cy="257175"/>
                <wp:effectExtent l="0" t="0" r="8255" b="9525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454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34A4D" w14:textId="77777777" w:rsidR="00AF79E3" w:rsidRPr="00576E77" w:rsidRDefault="00AF79E3" w:rsidP="00AF79E3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40"/>
                              </w:rPr>
                              <w:t>Coupling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3BC2" id="Text Box 25" o:spid="_x0000_s1034" type="#_x0000_t202" style="position:absolute;margin-left:31.3pt;margin-top:.05pt;width:563.35pt;height:20.25pt;z-index:251691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" filled="f" stroked="f">
                <v:textbox inset="0,0,0,0">
                  <w:txbxContent>
                    <w:p w14:paraId="29234A4D" w14:textId="77777777" w:rsidR="00AF79E3" w:rsidRPr="00576E77" w:rsidRDefault="00AF79E3" w:rsidP="00AF79E3">
                      <w:pP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40"/>
                        </w:rPr>
                        <w:t>Coupling Diagra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766"/>
        <w:tblW w:w="11420" w:type="dxa"/>
        <w:tblLook w:val="04A0" w:firstRow="1" w:lastRow="0" w:firstColumn="1" w:lastColumn="0" w:noHBand="0" w:noVBand="1"/>
      </w:tblPr>
      <w:tblGrid>
        <w:gridCol w:w="1490"/>
        <w:gridCol w:w="2075"/>
        <w:gridCol w:w="1312"/>
        <w:gridCol w:w="2631"/>
        <w:gridCol w:w="1204"/>
        <w:gridCol w:w="1586"/>
        <w:gridCol w:w="1122"/>
      </w:tblGrid>
      <w:tr w:rsidR="009C0965" w:rsidRPr="00720793" w14:paraId="5123436C" w14:textId="77777777" w:rsidTr="009C0965">
        <w:trPr>
          <w:trHeight w:val="701"/>
        </w:trPr>
        <w:tc>
          <w:tcPr>
            <w:tcW w:w="1490" w:type="dxa"/>
            <w:vAlign w:val="center"/>
          </w:tcPr>
          <w:p w14:paraId="78E86CE6" w14:textId="69053C6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Item</w:t>
            </w:r>
          </w:p>
        </w:tc>
        <w:tc>
          <w:tcPr>
            <w:tcW w:w="2075" w:type="dxa"/>
            <w:vAlign w:val="center"/>
          </w:tcPr>
          <w:p w14:paraId="07A699B0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ariable Name</w:t>
            </w:r>
          </w:p>
        </w:tc>
        <w:tc>
          <w:tcPr>
            <w:tcW w:w="1312" w:type="dxa"/>
            <w:vAlign w:val="center"/>
          </w:tcPr>
          <w:p w14:paraId="1D62983B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2631" w:type="dxa"/>
            <w:vAlign w:val="center"/>
          </w:tcPr>
          <w:p w14:paraId="6A76D81D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1204" w:type="dxa"/>
            <w:vAlign w:val="center"/>
          </w:tcPr>
          <w:p w14:paraId="6C4DB1B7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1586" w:type="dxa"/>
            <w:vAlign w:val="center"/>
          </w:tcPr>
          <w:p w14:paraId="7BA7A9DF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seudonym/ Module</w:t>
            </w:r>
          </w:p>
        </w:tc>
        <w:tc>
          <w:tcPr>
            <w:tcW w:w="1122" w:type="dxa"/>
            <w:vAlign w:val="center"/>
          </w:tcPr>
          <w:p w14:paraId="6A2CBB88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rror Check</w:t>
            </w:r>
          </w:p>
        </w:tc>
      </w:tr>
      <w:tr w:rsidR="009C0965" w:rsidRPr="00720793" w14:paraId="6EEE6A51" w14:textId="77777777" w:rsidTr="009C0965">
        <w:trPr>
          <w:trHeight w:val="455"/>
        </w:trPr>
        <w:tc>
          <w:tcPr>
            <w:tcW w:w="1490" w:type="dxa"/>
            <w:vAlign w:val="center"/>
          </w:tcPr>
          <w:p w14:paraId="50DE591B" w14:textId="44F40382" w:rsidR="009C0965" w:rsidRPr="00720793" w:rsidRDefault="009C0965" w:rsidP="009C096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ubject Name</w:t>
            </w:r>
          </w:p>
        </w:tc>
        <w:tc>
          <w:tcPr>
            <w:tcW w:w="2075" w:type="dxa"/>
            <w:vAlign w:val="center"/>
          </w:tcPr>
          <w:p w14:paraId="7D0D3699" w14:textId="2755B1D5" w:rsidR="009C0965" w:rsidRPr="00720793" w:rsidRDefault="009C0965" w:rsidP="009C096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name</w:t>
            </w:r>
          </w:p>
        </w:tc>
        <w:tc>
          <w:tcPr>
            <w:tcW w:w="1312" w:type="dxa"/>
            <w:vAlign w:val="center"/>
          </w:tcPr>
          <w:p w14:paraId="7EF48AF5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haractor</w:t>
            </w:r>
            <w:proofErr w:type="spellEnd"/>
          </w:p>
        </w:tc>
        <w:tc>
          <w:tcPr>
            <w:tcW w:w="2631" w:type="dxa"/>
            <w:vAlign w:val="center"/>
          </w:tcPr>
          <w:p w14:paraId="0683D11E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20793">
              <w:rPr>
                <w:rFonts w:ascii="TH Sarabun New" w:hAnsi="TH Sarabun New" w:cs="TH Sarabun New"/>
                <w:sz w:val="32"/>
                <w:szCs w:val="32"/>
              </w:rPr>
              <w:t>CashRegisterControl</w:t>
            </w:r>
            <w:proofErr w:type="spellEnd"/>
            <w:r w:rsidRPr="00720793">
              <w:rPr>
                <w:rFonts w:ascii="TH Sarabun New" w:hAnsi="TH Sarabun New" w:cs="TH Sarabun New"/>
                <w:sz w:val="32"/>
                <w:szCs w:val="32"/>
              </w:rPr>
              <w:t>/ Read/Calculat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Print</w:t>
            </w:r>
          </w:p>
        </w:tc>
        <w:tc>
          <w:tcPr>
            <w:tcW w:w="1204" w:type="dxa"/>
            <w:vAlign w:val="center"/>
          </w:tcPr>
          <w:p w14:paraId="09FA25F9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Local Parameter</w:t>
            </w:r>
          </w:p>
        </w:tc>
        <w:tc>
          <w:tcPr>
            <w:tcW w:w="1586" w:type="dxa"/>
            <w:vAlign w:val="center"/>
          </w:tcPr>
          <w:p w14:paraId="5C8F6C2A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122" w:type="dxa"/>
            <w:vAlign w:val="center"/>
          </w:tcPr>
          <w:p w14:paraId="053575A2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9C0965" w:rsidRPr="00720793" w14:paraId="5A4A8080" w14:textId="77777777" w:rsidTr="009C0965">
        <w:trPr>
          <w:trHeight w:val="440"/>
        </w:trPr>
        <w:tc>
          <w:tcPr>
            <w:tcW w:w="1490" w:type="dxa"/>
            <w:vAlign w:val="center"/>
          </w:tcPr>
          <w:p w14:paraId="4B71948B" w14:textId="7FABB543" w:rsidR="009C0965" w:rsidRPr="00720793" w:rsidRDefault="009C0965" w:rsidP="009C096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core</w:t>
            </w:r>
          </w:p>
        </w:tc>
        <w:tc>
          <w:tcPr>
            <w:tcW w:w="2075" w:type="dxa"/>
            <w:vAlign w:val="center"/>
          </w:tcPr>
          <w:p w14:paraId="5F5C80B8" w14:textId="77777777" w:rsidR="009C0965" w:rsidRPr="00720793" w:rsidRDefault="009C0965" w:rsidP="009C096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core</w:t>
            </w:r>
          </w:p>
        </w:tc>
        <w:tc>
          <w:tcPr>
            <w:tcW w:w="1312" w:type="dxa"/>
            <w:vAlign w:val="center"/>
          </w:tcPr>
          <w:p w14:paraId="7AC30615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al-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Numberic</w:t>
            </w:r>
            <w:proofErr w:type="spellEnd"/>
          </w:p>
        </w:tc>
        <w:tc>
          <w:tcPr>
            <w:tcW w:w="2631" w:type="dxa"/>
            <w:vAlign w:val="center"/>
          </w:tcPr>
          <w:p w14:paraId="26CD3B68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720793">
              <w:rPr>
                <w:rFonts w:ascii="TH Sarabun New" w:hAnsi="TH Sarabun New" w:cs="TH Sarabun New"/>
                <w:sz w:val="32"/>
                <w:szCs w:val="32"/>
              </w:rPr>
              <w:t>CashRegisterControl</w:t>
            </w:r>
            <w:proofErr w:type="spellEnd"/>
            <w:r w:rsidRPr="00720793">
              <w:rPr>
                <w:rFonts w:ascii="TH Sarabun New" w:hAnsi="TH Sarabun New" w:cs="TH Sarabun New"/>
                <w:sz w:val="32"/>
                <w:szCs w:val="32"/>
              </w:rPr>
              <w:t>/ Read/Calculat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Print</w:t>
            </w:r>
          </w:p>
        </w:tc>
        <w:tc>
          <w:tcPr>
            <w:tcW w:w="1204" w:type="dxa"/>
            <w:vAlign w:val="center"/>
          </w:tcPr>
          <w:p w14:paraId="2A6CCE4A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Local Parameter</w:t>
            </w:r>
          </w:p>
        </w:tc>
        <w:tc>
          <w:tcPr>
            <w:tcW w:w="1586" w:type="dxa"/>
            <w:vAlign w:val="center"/>
          </w:tcPr>
          <w:p w14:paraId="2B32A7A1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122" w:type="dxa"/>
            <w:vAlign w:val="center"/>
          </w:tcPr>
          <w:p w14:paraId="51558E8C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9C0965" w:rsidRPr="00720793" w14:paraId="77B31E3D" w14:textId="77777777" w:rsidTr="009C0965">
        <w:trPr>
          <w:trHeight w:val="440"/>
        </w:trPr>
        <w:tc>
          <w:tcPr>
            <w:tcW w:w="1490" w:type="dxa"/>
            <w:vAlign w:val="center"/>
          </w:tcPr>
          <w:p w14:paraId="7730A110" w14:textId="25F11173" w:rsidR="009C0965" w:rsidRPr="00720793" w:rsidRDefault="009C0965" w:rsidP="009C096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redit</w:t>
            </w:r>
          </w:p>
        </w:tc>
        <w:tc>
          <w:tcPr>
            <w:tcW w:w="2075" w:type="dxa"/>
            <w:vAlign w:val="center"/>
          </w:tcPr>
          <w:p w14:paraId="1F9FD89A" w14:textId="0C68B358" w:rsidR="009C0965" w:rsidRPr="00720793" w:rsidRDefault="009C0965" w:rsidP="009C096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redit</w:t>
            </w:r>
          </w:p>
        </w:tc>
        <w:tc>
          <w:tcPr>
            <w:tcW w:w="1312" w:type="dxa"/>
            <w:vAlign w:val="center"/>
          </w:tcPr>
          <w:p w14:paraId="5245541A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631" w:type="dxa"/>
            <w:vAlign w:val="center"/>
          </w:tcPr>
          <w:p w14:paraId="48B84036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20793">
              <w:rPr>
                <w:rFonts w:ascii="TH Sarabun New" w:hAnsi="TH Sarabun New" w:cs="TH Sarabun New"/>
                <w:sz w:val="32"/>
                <w:szCs w:val="32"/>
              </w:rPr>
              <w:t>CashRegisterControl</w:t>
            </w:r>
            <w:proofErr w:type="spellEnd"/>
            <w:r w:rsidRPr="00720793">
              <w:rPr>
                <w:rFonts w:ascii="TH Sarabun New" w:hAnsi="TH Sarabun New" w:cs="TH Sarabun New"/>
                <w:sz w:val="32"/>
                <w:szCs w:val="32"/>
              </w:rPr>
              <w:t>/ Read/Calculat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Print</w:t>
            </w:r>
          </w:p>
        </w:tc>
        <w:tc>
          <w:tcPr>
            <w:tcW w:w="1204" w:type="dxa"/>
            <w:vAlign w:val="center"/>
          </w:tcPr>
          <w:p w14:paraId="5F843E7E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Local Parameter</w:t>
            </w:r>
          </w:p>
        </w:tc>
        <w:tc>
          <w:tcPr>
            <w:tcW w:w="1586" w:type="dxa"/>
            <w:vAlign w:val="center"/>
          </w:tcPr>
          <w:p w14:paraId="6F5E50AC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122" w:type="dxa"/>
            <w:vAlign w:val="center"/>
          </w:tcPr>
          <w:p w14:paraId="1049BBB7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9C0965" w:rsidRPr="00720793" w14:paraId="70B8CCEB" w14:textId="77777777" w:rsidTr="009C0965">
        <w:trPr>
          <w:trHeight w:val="440"/>
        </w:trPr>
        <w:tc>
          <w:tcPr>
            <w:tcW w:w="1490" w:type="dxa"/>
            <w:vAlign w:val="center"/>
          </w:tcPr>
          <w:p w14:paraId="2D9C044B" w14:textId="7BEFD930" w:rsidR="009C0965" w:rsidRPr="00720793" w:rsidRDefault="009C0965" w:rsidP="009C096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rade</w:t>
            </w:r>
          </w:p>
        </w:tc>
        <w:tc>
          <w:tcPr>
            <w:tcW w:w="2075" w:type="dxa"/>
            <w:vAlign w:val="center"/>
          </w:tcPr>
          <w:p w14:paraId="555D8E15" w14:textId="77777777" w:rsidR="009C0965" w:rsidRPr="00720793" w:rsidRDefault="009C0965" w:rsidP="009C096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rade</w:t>
            </w:r>
          </w:p>
        </w:tc>
        <w:tc>
          <w:tcPr>
            <w:tcW w:w="1312" w:type="dxa"/>
            <w:vAlign w:val="center"/>
          </w:tcPr>
          <w:p w14:paraId="0120977F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haractor</w:t>
            </w:r>
            <w:proofErr w:type="spellEnd"/>
          </w:p>
        </w:tc>
        <w:tc>
          <w:tcPr>
            <w:tcW w:w="2631" w:type="dxa"/>
            <w:vAlign w:val="center"/>
          </w:tcPr>
          <w:p w14:paraId="5A608AC6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20793">
              <w:rPr>
                <w:rFonts w:ascii="TH Sarabun New" w:hAnsi="TH Sarabun New" w:cs="TH Sarabun New"/>
                <w:sz w:val="32"/>
                <w:szCs w:val="32"/>
              </w:rPr>
              <w:t>CashRegisterControl</w:t>
            </w:r>
            <w:proofErr w:type="spellEnd"/>
            <w:r w:rsidRPr="00720793">
              <w:rPr>
                <w:rFonts w:ascii="TH Sarabun New" w:hAnsi="TH Sarabun New" w:cs="TH Sarabun New"/>
                <w:sz w:val="32"/>
                <w:szCs w:val="32"/>
              </w:rPr>
              <w:t>/ Calculat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Print</w:t>
            </w:r>
          </w:p>
        </w:tc>
        <w:tc>
          <w:tcPr>
            <w:tcW w:w="1204" w:type="dxa"/>
            <w:vAlign w:val="center"/>
          </w:tcPr>
          <w:p w14:paraId="44B8AB24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Local Parameter</w:t>
            </w:r>
          </w:p>
        </w:tc>
        <w:tc>
          <w:tcPr>
            <w:tcW w:w="1586" w:type="dxa"/>
            <w:vAlign w:val="center"/>
          </w:tcPr>
          <w:p w14:paraId="7B8A67E1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122" w:type="dxa"/>
            <w:vAlign w:val="center"/>
          </w:tcPr>
          <w:p w14:paraId="07C020D9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9C0965" w:rsidRPr="00720793" w14:paraId="5B446875" w14:textId="77777777" w:rsidTr="009C0965">
        <w:trPr>
          <w:trHeight w:val="440"/>
        </w:trPr>
        <w:tc>
          <w:tcPr>
            <w:tcW w:w="1490" w:type="dxa"/>
            <w:vAlign w:val="center"/>
          </w:tcPr>
          <w:p w14:paraId="7C9A3406" w14:textId="229F2F94" w:rsidR="009C0965" w:rsidRPr="00720793" w:rsidRDefault="009C0965" w:rsidP="009C096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rade Point</w:t>
            </w:r>
          </w:p>
        </w:tc>
        <w:tc>
          <w:tcPr>
            <w:tcW w:w="2075" w:type="dxa"/>
            <w:vAlign w:val="center"/>
          </w:tcPr>
          <w:p w14:paraId="42CAD6AC" w14:textId="744EE2B6" w:rsidR="009C0965" w:rsidRPr="00720793" w:rsidRDefault="009C0965" w:rsidP="009C0965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rade_point</w:t>
            </w:r>
            <w:proofErr w:type="spellEnd"/>
          </w:p>
        </w:tc>
        <w:tc>
          <w:tcPr>
            <w:tcW w:w="1312" w:type="dxa"/>
            <w:vAlign w:val="center"/>
          </w:tcPr>
          <w:p w14:paraId="7A9A4E23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631" w:type="dxa"/>
            <w:vAlign w:val="center"/>
          </w:tcPr>
          <w:p w14:paraId="0CB483C3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20793">
              <w:rPr>
                <w:rFonts w:ascii="TH Sarabun New" w:hAnsi="TH Sarabun New" w:cs="TH Sarabun New"/>
                <w:sz w:val="32"/>
                <w:szCs w:val="32"/>
              </w:rPr>
              <w:t>CashRegisterControl</w:t>
            </w:r>
            <w:proofErr w:type="spellEnd"/>
            <w:r w:rsidRPr="00720793">
              <w:rPr>
                <w:rFonts w:ascii="TH Sarabun New" w:hAnsi="TH Sarabun New" w:cs="TH Sarabun New"/>
                <w:sz w:val="32"/>
                <w:szCs w:val="32"/>
              </w:rPr>
              <w:t>/ Calculat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Print</w:t>
            </w:r>
          </w:p>
        </w:tc>
        <w:tc>
          <w:tcPr>
            <w:tcW w:w="1204" w:type="dxa"/>
            <w:vAlign w:val="center"/>
          </w:tcPr>
          <w:p w14:paraId="042F8AD0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Local Parameter</w:t>
            </w:r>
          </w:p>
        </w:tc>
        <w:tc>
          <w:tcPr>
            <w:tcW w:w="1586" w:type="dxa"/>
            <w:vAlign w:val="center"/>
          </w:tcPr>
          <w:p w14:paraId="2EECFF2B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122" w:type="dxa"/>
            <w:vAlign w:val="center"/>
          </w:tcPr>
          <w:p w14:paraId="5505D189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9C0965" w:rsidRPr="00720793" w14:paraId="03C184CA" w14:textId="77777777" w:rsidTr="009C0965">
        <w:trPr>
          <w:trHeight w:val="440"/>
        </w:trPr>
        <w:tc>
          <w:tcPr>
            <w:tcW w:w="1490" w:type="dxa"/>
            <w:vAlign w:val="center"/>
          </w:tcPr>
          <w:p w14:paraId="6A683BB9" w14:textId="66C86159" w:rsidR="009C0965" w:rsidRPr="00720793" w:rsidRDefault="009C0965" w:rsidP="009C096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rade Weight</w:t>
            </w:r>
          </w:p>
        </w:tc>
        <w:tc>
          <w:tcPr>
            <w:tcW w:w="2075" w:type="dxa"/>
            <w:vAlign w:val="center"/>
          </w:tcPr>
          <w:p w14:paraId="3BC825A3" w14:textId="77777777" w:rsidR="009C0965" w:rsidRPr="00720793" w:rsidRDefault="009C0965" w:rsidP="009C0965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rade_weight</w:t>
            </w:r>
            <w:proofErr w:type="spellEnd"/>
          </w:p>
        </w:tc>
        <w:tc>
          <w:tcPr>
            <w:tcW w:w="1312" w:type="dxa"/>
            <w:vAlign w:val="center"/>
          </w:tcPr>
          <w:p w14:paraId="0858BA9B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631" w:type="dxa"/>
            <w:vAlign w:val="center"/>
          </w:tcPr>
          <w:p w14:paraId="4EFB7E5C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20793">
              <w:rPr>
                <w:rFonts w:ascii="TH Sarabun New" w:hAnsi="TH Sarabun New" w:cs="TH Sarabun New"/>
                <w:sz w:val="32"/>
                <w:szCs w:val="32"/>
              </w:rPr>
              <w:t>CashRegisterControl</w:t>
            </w:r>
            <w:proofErr w:type="spellEnd"/>
            <w:r w:rsidRPr="00720793">
              <w:rPr>
                <w:rFonts w:ascii="TH Sarabun New" w:hAnsi="TH Sarabun New" w:cs="TH Sarabun New"/>
                <w:sz w:val="32"/>
                <w:szCs w:val="32"/>
              </w:rPr>
              <w:t>/ Calculat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Print</w:t>
            </w:r>
          </w:p>
        </w:tc>
        <w:tc>
          <w:tcPr>
            <w:tcW w:w="1204" w:type="dxa"/>
            <w:vAlign w:val="center"/>
          </w:tcPr>
          <w:p w14:paraId="212B7627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Local Parameter</w:t>
            </w:r>
          </w:p>
        </w:tc>
        <w:tc>
          <w:tcPr>
            <w:tcW w:w="1586" w:type="dxa"/>
            <w:vAlign w:val="center"/>
          </w:tcPr>
          <w:p w14:paraId="1B606AC5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122" w:type="dxa"/>
            <w:vAlign w:val="center"/>
          </w:tcPr>
          <w:p w14:paraId="5CECCEAC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9C0965" w:rsidRPr="00720793" w14:paraId="14763559" w14:textId="77777777" w:rsidTr="009C0965">
        <w:trPr>
          <w:trHeight w:val="440"/>
        </w:trPr>
        <w:tc>
          <w:tcPr>
            <w:tcW w:w="1490" w:type="dxa"/>
            <w:vAlign w:val="center"/>
          </w:tcPr>
          <w:p w14:paraId="320FE6DE" w14:textId="133338E8" w:rsidR="009C0965" w:rsidRPr="00720793" w:rsidRDefault="009C0965" w:rsidP="009C096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um of Point</w:t>
            </w:r>
          </w:p>
        </w:tc>
        <w:tc>
          <w:tcPr>
            <w:tcW w:w="2075" w:type="dxa"/>
            <w:vAlign w:val="center"/>
          </w:tcPr>
          <w:p w14:paraId="27188FF1" w14:textId="2186C875" w:rsidR="009C0965" w:rsidRPr="00720793" w:rsidRDefault="009C0965" w:rsidP="009C096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umPoint</w:t>
            </w:r>
            <w:proofErr w:type="spellEnd"/>
          </w:p>
        </w:tc>
        <w:tc>
          <w:tcPr>
            <w:tcW w:w="1312" w:type="dxa"/>
            <w:vAlign w:val="center"/>
          </w:tcPr>
          <w:p w14:paraId="7456DA5A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631" w:type="dxa"/>
            <w:vAlign w:val="center"/>
          </w:tcPr>
          <w:p w14:paraId="4303ABAD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20793">
              <w:rPr>
                <w:rFonts w:ascii="TH Sarabun New" w:hAnsi="TH Sarabun New" w:cs="TH Sarabun New"/>
                <w:sz w:val="32"/>
                <w:szCs w:val="32"/>
              </w:rPr>
              <w:t>CashRegisterControl</w:t>
            </w:r>
            <w:proofErr w:type="spellEnd"/>
            <w:r w:rsidRPr="00720793">
              <w:rPr>
                <w:rFonts w:ascii="TH Sarabun New" w:hAnsi="TH Sarabun New" w:cs="TH Sarabun New"/>
                <w:sz w:val="32"/>
                <w:szCs w:val="32"/>
              </w:rPr>
              <w:t>/ Calculat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Print</w:t>
            </w:r>
          </w:p>
        </w:tc>
        <w:tc>
          <w:tcPr>
            <w:tcW w:w="1204" w:type="dxa"/>
            <w:vAlign w:val="center"/>
          </w:tcPr>
          <w:p w14:paraId="7EDDE4C9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Local Parameter</w:t>
            </w:r>
          </w:p>
        </w:tc>
        <w:tc>
          <w:tcPr>
            <w:tcW w:w="1586" w:type="dxa"/>
            <w:vAlign w:val="center"/>
          </w:tcPr>
          <w:p w14:paraId="219EE42A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122" w:type="dxa"/>
            <w:vAlign w:val="center"/>
          </w:tcPr>
          <w:p w14:paraId="67A3DD85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9C0965" w:rsidRPr="00720793" w14:paraId="30F2DEEF" w14:textId="77777777" w:rsidTr="009C0965">
        <w:trPr>
          <w:trHeight w:val="440"/>
        </w:trPr>
        <w:tc>
          <w:tcPr>
            <w:tcW w:w="1490" w:type="dxa"/>
            <w:vAlign w:val="center"/>
          </w:tcPr>
          <w:p w14:paraId="15E95EBE" w14:textId="769AAFA5" w:rsidR="009C0965" w:rsidRPr="00720793" w:rsidRDefault="009C0965" w:rsidP="009C096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um of Weight</w:t>
            </w:r>
          </w:p>
        </w:tc>
        <w:tc>
          <w:tcPr>
            <w:tcW w:w="2075" w:type="dxa"/>
            <w:vAlign w:val="center"/>
          </w:tcPr>
          <w:p w14:paraId="34E45679" w14:textId="7738F612" w:rsidR="009C0965" w:rsidRPr="00720793" w:rsidRDefault="009C0965" w:rsidP="009C0965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umWeight</w:t>
            </w:r>
            <w:proofErr w:type="spellEnd"/>
          </w:p>
        </w:tc>
        <w:tc>
          <w:tcPr>
            <w:tcW w:w="1312" w:type="dxa"/>
            <w:vAlign w:val="center"/>
          </w:tcPr>
          <w:p w14:paraId="36D62352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Real-Numeric</w:t>
            </w:r>
          </w:p>
        </w:tc>
        <w:tc>
          <w:tcPr>
            <w:tcW w:w="2631" w:type="dxa"/>
            <w:vAlign w:val="center"/>
          </w:tcPr>
          <w:p w14:paraId="5015BF94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20793">
              <w:rPr>
                <w:rFonts w:ascii="TH Sarabun New" w:hAnsi="TH Sarabun New" w:cs="TH Sarabun New"/>
                <w:sz w:val="32"/>
                <w:szCs w:val="32"/>
              </w:rPr>
              <w:t>CashRegisterControl</w:t>
            </w:r>
            <w:proofErr w:type="spellEnd"/>
            <w:r w:rsidRPr="00720793">
              <w:rPr>
                <w:rFonts w:ascii="TH Sarabun New" w:hAnsi="TH Sarabun New" w:cs="TH Sarabun New"/>
                <w:sz w:val="32"/>
                <w:szCs w:val="32"/>
              </w:rPr>
              <w:t>/ Calculate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Print</w:t>
            </w:r>
          </w:p>
        </w:tc>
        <w:tc>
          <w:tcPr>
            <w:tcW w:w="1204" w:type="dxa"/>
            <w:vAlign w:val="center"/>
          </w:tcPr>
          <w:p w14:paraId="6D6372D8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Local Parameter</w:t>
            </w:r>
          </w:p>
        </w:tc>
        <w:tc>
          <w:tcPr>
            <w:tcW w:w="1586" w:type="dxa"/>
            <w:vAlign w:val="center"/>
          </w:tcPr>
          <w:p w14:paraId="1B39BFC2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  <w:tc>
          <w:tcPr>
            <w:tcW w:w="1122" w:type="dxa"/>
            <w:vAlign w:val="center"/>
          </w:tcPr>
          <w:p w14:paraId="117E2F8D" w14:textId="77777777" w:rsidR="009C0965" w:rsidRPr="00720793" w:rsidRDefault="009C0965" w:rsidP="009C096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20793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</w:tbl>
    <w:p w14:paraId="25A6AFDB" w14:textId="1D94009D" w:rsidR="009C0965" w:rsidRDefault="009C0965" w:rsidP="007438F1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720793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46CEDE" wp14:editId="43934684">
                <wp:simplePos x="0" y="0"/>
                <wp:positionH relativeFrom="page">
                  <wp:posOffset>166922</wp:posOffset>
                </wp:positionH>
                <wp:positionV relativeFrom="paragraph">
                  <wp:posOffset>387</wp:posOffset>
                </wp:positionV>
                <wp:extent cx="7154545" cy="257175"/>
                <wp:effectExtent l="0" t="0" r="8255" b="952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454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22C4C" w14:textId="44B41BA1" w:rsidR="00707C3D" w:rsidRPr="00576E77" w:rsidRDefault="009830EE" w:rsidP="00707C3D">
                            <w:pP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noProof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40"/>
                              </w:rPr>
                              <w:t>Data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6CEDE" id="Text Box 29" o:spid="_x0000_s1035" type="#_x0000_t202" style="position:absolute;margin-left:13.15pt;margin-top:.05pt;width:563.3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" filled="f" stroked="f">
                <v:textbox inset="0,0,0,0">
                  <w:txbxContent>
                    <w:p w14:paraId="3CB22C4C" w14:textId="44B41BA1" w:rsidR="00707C3D" w:rsidRPr="00576E77" w:rsidRDefault="009830EE" w:rsidP="00707C3D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noProof/>
                          <w:sz w:val="32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40"/>
                        </w:rPr>
                        <w:t>Data Dictionar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A7DD43" w14:textId="77777777" w:rsidR="00745006" w:rsidRDefault="009C0965" w:rsidP="007438F1">
      <w:pPr>
        <w:rPr>
          <w:rFonts w:ascii="TH Sarabun New" w:hAnsi="TH Sarabun New" w:cs="TH Sarabun New"/>
          <w:b/>
          <w:bCs/>
          <w:noProof/>
          <w:sz w:val="32"/>
          <w:szCs w:val="32"/>
        </w:rPr>
        <w:sectPr w:rsidR="00745006" w:rsidSect="007F08F1">
          <w:headerReference w:type="default" r:id="rId2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br w:type="page"/>
      </w:r>
    </w:p>
    <w:p w14:paraId="6223AAA8" w14:textId="379200B9" w:rsidR="00745006" w:rsidRDefault="00745006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720793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BD7D4E" wp14:editId="1D68095E">
                <wp:simplePos x="0" y="0"/>
                <wp:positionH relativeFrom="margin">
                  <wp:posOffset>-313036</wp:posOffset>
                </wp:positionH>
                <wp:positionV relativeFrom="paragraph">
                  <wp:posOffset>124</wp:posOffset>
                </wp:positionV>
                <wp:extent cx="7154545" cy="257175"/>
                <wp:effectExtent l="0" t="0" r="8255" b="952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454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D1190" w14:textId="4731620C" w:rsidR="00072645" w:rsidRPr="00576E77" w:rsidRDefault="00072645" w:rsidP="00072645">
                            <w:pP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noProof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noProof/>
                                <w:sz w:val="32"/>
                                <w:szCs w:val="40"/>
                              </w:rPr>
                              <w:t>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D7D4E" id="Text Box 30" o:spid="_x0000_s1036" type="#_x0000_t202" style="position:absolute;margin-left:-24.65pt;margin-top:0;width:563.3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" filled="f" stroked="f">
                <v:textbox inset="0,0,0,0">
                  <w:txbxContent>
                    <w:p w14:paraId="1A2D1190" w14:textId="4731620C" w:rsidR="00072645" w:rsidRPr="00576E77" w:rsidRDefault="00072645" w:rsidP="00072645">
                      <w:pPr>
                        <w:rPr>
                          <w:rFonts w:ascii="TH Sarabun New" w:hAnsi="TH Sarabun New" w:cs="TH Sarabun New" w:hint="cs"/>
                          <w:b/>
                          <w:bCs/>
                          <w:noProof/>
                          <w:sz w:val="32"/>
                          <w:szCs w:val="40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noProof/>
                          <w:sz w:val="32"/>
                          <w:szCs w:val="40"/>
                        </w:rPr>
                        <w:t>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29467C73" wp14:editId="1879F950">
            <wp:simplePos x="0" y="0"/>
            <wp:positionH relativeFrom="margin">
              <wp:align>center</wp:align>
            </wp:positionH>
            <wp:positionV relativeFrom="paragraph">
              <wp:posOffset>336692</wp:posOffset>
            </wp:positionV>
            <wp:extent cx="7091045" cy="9178290"/>
            <wp:effectExtent l="19050" t="19050" r="14605" b="2286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045" cy="9178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br w:type="page"/>
      </w:r>
    </w:p>
    <w:p w14:paraId="42752C65" w14:textId="5B8789B2" w:rsidR="00745006" w:rsidRDefault="00745006" w:rsidP="007438F1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134B7A1D" wp14:editId="394E2143">
            <wp:simplePos x="0" y="0"/>
            <wp:positionH relativeFrom="margin">
              <wp:posOffset>-191846</wp:posOffset>
            </wp:positionH>
            <wp:positionV relativeFrom="page">
              <wp:posOffset>1042082</wp:posOffset>
            </wp:positionV>
            <wp:extent cx="7096760" cy="9180195"/>
            <wp:effectExtent l="19050" t="19050" r="27940" b="2095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9180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F6CE53D" w14:textId="1745BC34" w:rsidR="00745006" w:rsidRDefault="00DE2839" w:rsidP="007438F1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0" locked="0" layoutInCell="1" allowOverlap="1" wp14:anchorId="6951E81C" wp14:editId="1D518E46">
            <wp:simplePos x="0" y="0"/>
            <wp:positionH relativeFrom="margin">
              <wp:align>center</wp:align>
            </wp:positionH>
            <wp:positionV relativeFrom="paragraph">
              <wp:posOffset>263</wp:posOffset>
            </wp:positionV>
            <wp:extent cx="7096978" cy="9180576"/>
            <wp:effectExtent l="19050" t="19050" r="27940" b="2095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978" cy="91805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32262CC" w14:textId="6726C0B1" w:rsidR="00745006" w:rsidRDefault="00DE2839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0D154118" wp14:editId="6AC50CD5">
            <wp:simplePos x="0" y="0"/>
            <wp:positionH relativeFrom="margin">
              <wp:align>center</wp:align>
            </wp:positionH>
            <wp:positionV relativeFrom="paragraph">
              <wp:posOffset>50581</wp:posOffset>
            </wp:positionV>
            <wp:extent cx="7096979" cy="9180576"/>
            <wp:effectExtent l="19050" t="19050" r="27940" b="2095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979" cy="91805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45006">
        <w:rPr>
          <w:rFonts w:ascii="TH Sarabun New" w:hAnsi="TH Sarabun New" w:cs="TH Sarabun New"/>
          <w:b/>
          <w:bCs/>
          <w:noProof/>
          <w:sz w:val="32"/>
          <w:szCs w:val="32"/>
        </w:rPr>
        <w:br w:type="page"/>
      </w:r>
    </w:p>
    <w:p w14:paraId="1054239D" w14:textId="514533FA" w:rsidR="000B5740" w:rsidRPr="00720793" w:rsidRDefault="00DE2839" w:rsidP="007438F1">
      <w:pP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2272" behindDoc="0" locked="0" layoutInCell="1" allowOverlap="1" wp14:anchorId="70F4A69F" wp14:editId="2A8A1E0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97349" cy="9180576"/>
            <wp:effectExtent l="19050" t="19050" r="27940" b="2095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349" cy="91805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B5740" w:rsidRPr="00720793" w:rsidSect="0074500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24D5F" w14:textId="77777777" w:rsidR="00DE1242" w:rsidRDefault="00DE1242" w:rsidP="006A46C3">
      <w:pPr>
        <w:spacing w:after="0" w:line="240" w:lineRule="auto"/>
      </w:pPr>
      <w:r>
        <w:separator/>
      </w:r>
    </w:p>
  </w:endnote>
  <w:endnote w:type="continuationSeparator" w:id="0">
    <w:p w14:paraId="45E77E01" w14:textId="77777777" w:rsidR="00DE1242" w:rsidRDefault="00DE1242" w:rsidP="006A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F6193" w14:textId="77777777" w:rsidR="00DE1242" w:rsidRDefault="00DE1242" w:rsidP="006A46C3">
      <w:pPr>
        <w:spacing w:after="0" w:line="240" w:lineRule="auto"/>
      </w:pPr>
      <w:r>
        <w:separator/>
      </w:r>
    </w:p>
  </w:footnote>
  <w:footnote w:type="continuationSeparator" w:id="0">
    <w:p w14:paraId="660D15CB" w14:textId="77777777" w:rsidR="00DE1242" w:rsidRDefault="00DE1242" w:rsidP="006A4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E538C" w14:textId="228BF4BB" w:rsidR="006D0649" w:rsidRDefault="006D0649" w:rsidP="006D0649">
    <w:pPr>
      <w:pStyle w:val="Header"/>
      <w:jc w:val="right"/>
      <w:rPr>
        <w:rFonts w:hint="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45196" w14:textId="4251839B" w:rsidR="008F1AD5" w:rsidRPr="008F1AD5" w:rsidRDefault="008F1AD5" w:rsidP="006D0649">
    <w:pPr>
      <w:pStyle w:val="Header"/>
      <w:jc w:val="right"/>
      <w:rPr>
        <w:rFonts w:ascii="TH Sarabun New" w:hAnsi="TH Sarabun New" w:cs="TH Sarabun New"/>
        <w:color w:val="000000" w:themeColor="text1"/>
      </w:rPr>
    </w:pPr>
    <w:r w:rsidRPr="008F1AD5">
      <w:rPr>
        <w:rFonts w:ascii="TH Sarabun New" w:hAnsi="TH Sarabun New" w:cs="TH Sarabun New"/>
        <w:color w:val="000000" w:themeColor="text1"/>
        <w:cs/>
      </w:rPr>
      <w:t xml:space="preserve">ข้อที่ </w:t>
    </w:r>
    <w:r w:rsidRPr="008F1AD5">
      <w:rPr>
        <w:rFonts w:ascii="TH Sarabun New" w:hAnsi="TH Sarabun New" w:cs="TH Sarabun New"/>
        <w:color w:val="000000" w:themeColor="text1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BA21E" w14:textId="19EB346A" w:rsidR="001D7CFD" w:rsidRPr="008F1AD5" w:rsidRDefault="001D7CFD" w:rsidP="006D0649">
    <w:pPr>
      <w:pStyle w:val="Header"/>
      <w:jc w:val="right"/>
      <w:rPr>
        <w:rFonts w:ascii="TH Sarabun New" w:hAnsi="TH Sarabun New" w:cs="TH Sarabun New"/>
        <w:color w:val="000000" w:themeColor="text1"/>
      </w:rPr>
    </w:pPr>
    <w:r w:rsidRPr="008F1AD5">
      <w:rPr>
        <w:rFonts w:ascii="TH Sarabun New" w:hAnsi="TH Sarabun New" w:cs="TH Sarabun New"/>
        <w:color w:val="000000" w:themeColor="text1"/>
        <w:cs/>
      </w:rPr>
      <w:t xml:space="preserve">ข้อที่ </w:t>
    </w:r>
    <w:r>
      <w:rPr>
        <w:rFonts w:ascii="TH Sarabun New" w:hAnsi="TH Sarabun New" w:cs="TH Sarabun New"/>
        <w:color w:val="000000" w:themeColor="text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4D10"/>
    <w:multiLevelType w:val="hybridMultilevel"/>
    <w:tmpl w:val="0542361A"/>
    <w:lvl w:ilvl="0" w:tplc="F9607C2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C68DF"/>
    <w:multiLevelType w:val="hybridMultilevel"/>
    <w:tmpl w:val="1CCAEABA"/>
    <w:lvl w:ilvl="0" w:tplc="6D9694F6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F1"/>
    <w:rsid w:val="000053DA"/>
    <w:rsid w:val="0005625D"/>
    <w:rsid w:val="0007260A"/>
    <w:rsid w:val="00072645"/>
    <w:rsid w:val="00077445"/>
    <w:rsid w:val="000A401F"/>
    <w:rsid w:val="000A65B2"/>
    <w:rsid w:val="000B090C"/>
    <w:rsid w:val="000B5740"/>
    <w:rsid w:val="000D199E"/>
    <w:rsid w:val="000E661C"/>
    <w:rsid w:val="00111D78"/>
    <w:rsid w:val="00112100"/>
    <w:rsid w:val="0012316B"/>
    <w:rsid w:val="00143D4C"/>
    <w:rsid w:val="0015051D"/>
    <w:rsid w:val="0017466B"/>
    <w:rsid w:val="00195895"/>
    <w:rsid w:val="001A36DB"/>
    <w:rsid w:val="001B3119"/>
    <w:rsid w:val="001D539E"/>
    <w:rsid w:val="001D5775"/>
    <w:rsid w:val="001D6A42"/>
    <w:rsid w:val="001D7CFD"/>
    <w:rsid w:val="001F282D"/>
    <w:rsid w:val="001F3B53"/>
    <w:rsid w:val="00211D4B"/>
    <w:rsid w:val="00213093"/>
    <w:rsid w:val="00223823"/>
    <w:rsid w:val="00226AAE"/>
    <w:rsid w:val="002408E0"/>
    <w:rsid w:val="002458B7"/>
    <w:rsid w:val="00254850"/>
    <w:rsid w:val="002676FC"/>
    <w:rsid w:val="00297D9C"/>
    <w:rsid w:val="002B239F"/>
    <w:rsid w:val="002E4743"/>
    <w:rsid w:val="00351B3E"/>
    <w:rsid w:val="00367AF9"/>
    <w:rsid w:val="003718C9"/>
    <w:rsid w:val="003B6B10"/>
    <w:rsid w:val="003C6900"/>
    <w:rsid w:val="003D714B"/>
    <w:rsid w:val="003F215E"/>
    <w:rsid w:val="003F71B6"/>
    <w:rsid w:val="00424C90"/>
    <w:rsid w:val="0042785F"/>
    <w:rsid w:val="004348C6"/>
    <w:rsid w:val="00441D88"/>
    <w:rsid w:val="004453DC"/>
    <w:rsid w:val="00450845"/>
    <w:rsid w:val="00455153"/>
    <w:rsid w:val="00464D07"/>
    <w:rsid w:val="00467562"/>
    <w:rsid w:val="00474A78"/>
    <w:rsid w:val="00487BAB"/>
    <w:rsid w:val="0049436B"/>
    <w:rsid w:val="004B337B"/>
    <w:rsid w:val="004B34B8"/>
    <w:rsid w:val="004B5D6E"/>
    <w:rsid w:val="00520CD8"/>
    <w:rsid w:val="005236CA"/>
    <w:rsid w:val="00531527"/>
    <w:rsid w:val="00536388"/>
    <w:rsid w:val="00557202"/>
    <w:rsid w:val="00560A5B"/>
    <w:rsid w:val="00565A9E"/>
    <w:rsid w:val="00574B69"/>
    <w:rsid w:val="00576E77"/>
    <w:rsid w:val="00591806"/>
    <w:rsid w:val="005A3C9D"/>
    <w:rsid w:val="005A6CFD"/>
    <w:rsid w:val="005E592C"/>
    <w:rsid w:val="005F4403"/>
    <w:rsid w:val="00602DC4"/>
    <w:rsid w:val="00604908"/>
    <w:rsid w:val="006275D4"/>
    <w:rsid w:val="006329DF"/>
    <w:rsid w:val="00642CA3"/>
    <w:rsid w:val="0064357E"/>
    <w:rsid w:val="006709AB"/>
    <w:rsid w:val="00682379"/>
    <w:rsid w:val="0068464A"/>
    <w:rsid w:val="0069231D"/>
    <w:rsid w:val="006928D9"/>
    <w:rsid w:val="00695152"/>
    <w:rsid w:val="006A46C3"/>
    <w:rsid w:val="006A586C"/>
    <w:rsid w:val="006C0226"/>
    <w:rsid w:val="006C2177"/>
    <w:rsid w:val="006C4F53"/>
    <w:rsid w:val="006D0649"/>
    <w:rsid w:val="006F04E5"/>
    <w:rsid w:val="00707C3D"/>
    <w:rsid w:val="0071479A"/>
    <w:rsid w:val="00720793"/>
    <w:rsid w:val="00720D07"/>
    <w:rsid w:val="00721567"/>
    <w:rsid w:val="00726B4A"/>
    <w:rsid w:val="007325DC"/>
    <w:rsid w:val="00732905"/>
    <w:rsid w:val="00741CAF"/>
    <w:rsid w:val="007438F1"/>
    <w:rsid w:val="00745006"/>
    <w:rsid w:val="00745E9D"/>
    <w:rsid w:val="0075573F"/>
    <w:rsid w:val="00756E8E"/>
    <w:rsid w:val="0077376A"/>
    <w:rsid w:val="00783B6D"/>
    <w:rsid w:val="007B60CC"/>
    <w:rsid w:val="007B67F8"/>
    <w:rsid w:val="007C504F"/>
    <w:rsid w:val="007E1767"/>
    <w:rsid w:val="007E62DB"/>
    <w:rsid w:val="007F08F1"/>
    <w:rsid w:val="007F2879"/>
    <w:rsid w:val="0081256D"/>
    <w:rsid w:val="00814A77"/>
    <w:rsid w:val="00852276"/>
    <w:rsid w:val="00862724"/>
    <w:rsid w:val="008725F0"/>
    <w:rsid w:val="0087487E"/>
    <w:rsid w:val="00876DC6"/>
    <w:rsid w:val="0088451C"/>
    <w:rsid w:val="00887314"/>
    <w:rsid w:val="008A11B4"/>
    <w:rsid w:val="008A44EE"/>
    <w:rsid w:val="008D695E"/>
    <w:rsid w:val="008E5167"/>
    <w:rsid w:val="008F1AD5"/>
    <w:rsid w:val="008F7ADA"/>
    <w:rsid w:val="00901B3D"/>
    <w:rsid w:val="00912345"/>
    <w:rsid w:val="009210F1"/>
    <w:rsid w:val="009319A0"/>
    <w:rsid w:val="009629B8"/>
    <w:rsid w:val="009830EE"/>
    <w:rsid w:val="009C0965"/>
    <w:rsid w:val="009D0BE8"/>
    <w:rsid w:val="009D32D0"/>
    <w:rsid w:val="009E04F9"/>
    <w:rsid w:val="009E0A78"/>
    <w:rsid w:val="009E4D0F"/>
    <w:rsid w:val="009F409E"/>
    <w:rsid w:val="00A138FA"/>
    <w:rsid w:val="00A156F5"/>
    <w:rsid w:val="00A15AB8"/>
    <w:rsid w:val="00A26272"/>
    <w:rsid w:val="00A30EC6"/>
    <w:rsid w:val="00A37524"/>
    <w:rsid w:val="00A47DCB"/>
    <w:rsid w:val="00A52BEF"/>
    <w:rsid w:val="00A66542"/>
    <w:rsid w:val="00A74811"/>
    <w:rsid w:val="00A84420"/>
    <w:rsid w:val="00A85558"/>
    <w:rsid w:val="00A915F3"/>
    <w:rsid w:val="00AC446A"/>
    <w:rsid w:val="00AD20D3"/>
    <w:rsid w:val="00AF79E3"/>
    <w:rsid w:val="00B0182F"/>
    <w:rsid w:val="00B035A6"/>
    <w:rsid w:val="00B202F1"/>
    <w:rsid w:val="00B22D33"/>
    <w:rsid w:val="00B2482F"/>
    <w:rsid w:val="00B56FAF"/>
    <w:rsid w:val="00B76C88"/>
    <w:rsid w:val="00B8649E"/>
    <w:rsid w:val="00BA3214"/>
    <w:rsid w:val="00BB1EF7"/>
    <w:rsid w:val="00BB35D3"/>
    <w:rsid w:val="00BD10E4"/>
    <w:rsid w:val="00BD13F3"/>
    <w:rsid w:val="00BD4637"/>
    <w:rsid w:val="00BE1BB0"/>
    <w:rsid w:val="00BE2409"/>
    <w:rsid w:val="00BE2613"/>
    <w:rsid w:val="00C16EEA"/>
    <w:rsid w:val="00C17BD9"/>
    <w:rsid w:val="00C423EA"/>
    <w:rsid w:val="00C477B6"/>
    <w:rsid w:val="00C56249"/>
    <w:rsid w:val="00C7069C"/>
    <w:rsid w:val="00C90ED3"/>
    <w:rsid w:val="00CA2524"/>
    <w:rsid w:val="00CD2A6D"/>
    <w:rsid w:val="00CE6121"/>
    <w:rsid w:val="00D058AE"/>
    <w:rsid w:val="00D12EFF"/>
    <w:rsid w:val="00D42B19"/>
    <w:rsid w:val="00D43AF5"/>
    <w:rsid w:val="00D44F2C"/>
    <w:rsid w:val="00D47A58"/>
    <w:rsid w:val="00D55EE5"/>
    <w:rsid w:val="00D577C2"/>
    <w:rsid w:val="00D57D4F"/>
    <w:rsid w:val="00D74E7C"/>
    <w:rsid w:val="00D75E17"/>
    <w:rsid w:val="00D770D7"/>
    <w:rsid w:val="00D939D3"/>
    <w:rsid w:val="00D94A69"/>
    <w:rsid w:val="00DC1085"/>
    <w:rsid w:val="00DE1242"/>
    <w:rsid w:val="00DE2839"/>
    <w:rsid w:val="00DE5039"/>
    <w:rsid w:val="00E04C28"/>
    <w:rsid w:val="00E05D9F"/>
    <w:rsid w:val="00E10249"/>
    <w:rsid w:val="00E410AE"/>
    <w:rsid w:val="00E44595"/>
    <w:rsid w:val="00E474B3"/>
    <w:rsid w:val="00E63392"/>
    <w:rsid w:val="00E7689A"/>
    <w:rsid w:val="00E77950"/>
    <w:rsid w:val="00E919A7"/>
    <w:rsid w:val="00EB768B"/>
    <w:rsid w:val="00EF54CF"/>
    <w:rsid w:val="00EF72A4"/>
    <w:rsid w:val="00F04C67"/>
    <w:rsid w:val="00F14CF5"/>
    <w:rsid w:val="00F21E35"/>
    <w:rsid w:val="00F32D2E"/>
    <w:rsid w:val="00F4144B"/>
    <w:rsid w:val="00F5276D"/>
    <w:rsid w:val="00F555C6"/>
    <w:rsid w:val="00F56C1F"/>
    <w:rsid w:val="00F76F21"/>
    <w:rsid w:val="00F77D95"/>
    <w:rsid w:val="00F90A58"/>
    <w:rsid w:val="00F93C3F"/>
    <w:rsid w:val="00FA058E"/>
    <w:rsid w:val="00FA27DF"/>
    <w:rsid w:val="00FA7C69"/>
    <w:rsid w:val="00FC0E0F"/>
    <w:rsid w:val="00FC4ECF"/>
    <w:rsid w:val="00FE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23AB7"/>
  <w15:chartTrackingRefBased/>
  <w15:docId w15:val="{F7AA8640-12E6-4A30-B032-0497681B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4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D0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4D0F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D0F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D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D0F"/>
    <w:rPr>
      <w:rFonts w:ascii="Segoe UI" w:hAnsi="Segoe UI" w:cs="Angsana New"/>
      <w:sz w:val="18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9E4D0F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A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6C3"/>
  </w:style>
  <w:style w:type="paragraph" w:styleId="Footer">
    <w:name w:val="footer"/>
    <w:basedOn w:val="Normal"/>
    <w:link w:val="FooterChar"/>
    <w:uiPriority w:val="99"/>
    <w:unhideWhenUsed/>
    <w:rsid w:val="006A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6C3"/>
  </w:style>
  <w:style w:type="paragraph" w:styleId="FootnoteText">
    <w:name w:val="footnote text"/>
    <w:basedOn w:val="Normal"/>
    <w:link w:val="FootnoteTextChar"/>
    <w:uiPriority w:val="99"/>
    <w:semiHidden/>
    <w:unhideWhenUsed/>
    <w:rsid w:val="00DC108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08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085"/>
    <w:rPr>
      <w:vertAlign w:val="superscript"/>
    </w:rPr>
  </w:style>
  <w:style w:type="paragraph" w:styleId="NoSpacing">
    <w:name w:val="No Spacing"/>
    <w:uiPriority w:val="1"/>
    <w:qFormat/>
    <w:rsid w:val="00D770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7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gi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62E19-C856-4AD5-8C1D-4038C7D5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8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at</dc:creator>
  <cp:keywords/>
  <dc:description/>
  <cp:lastModifiedBy>Saharat</cp:lastModifiedBy>
  <cp:revision>139</cp:revision>
  <dcterms:created xsi:type="dcterms:W3CDTF">2020-09-17T19:17:00Z</dcterms:created>
  <dcterms:modified xsi:type="dcterms:W3CDTF">2020-09-18T17:07:00Z</dcterms:modified>
</cp:coreProperties>
</file>